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4D31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528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F901C07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528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6902079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528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23A7309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528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75BF922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528B">
        <w:rPr>
          <w:rFonts w:ascii="Arial" w:eastAsia="Calibri" w:hAnsi="Arial" w:cs="Arial"/>
          <w:sz w:val="24"/>
          <w:szCs w:val="24"/>
          <w:lang w:eastAsia="ru-RU"/>
        </w:rPr>
        <w:t>31.03.2026 № 1751</w:t>
      </w:r>
    </w:p>
    <w:p w14:paraId="1E717787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6B7A1B7D" w14:textId="05FF9469" w:rsidR="00312EC1" w:rsidRPr="008D528B" w:rsidRDefault="0094782F" w:rsidP="0094782F">
      <w:pPr>
        <w:tabs>
          <w:tab w:val="left" w:pos="55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ab/>
      </w:r>
    </w:p>
    <w:p w14:paraId="7F6FAD1D" w14:textId="77777777" w:rsidR="00831E73" w:rsidRPr="008D528B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8D528B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8D528B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062FD9F0" w14:textId="5A8FE038" w:rsidR="007D3852" w:rsidRPr="008D528B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«</w:t>
      </w:r>
      <w:r w:rsidR="00875A54" w:rsidRPr="008D528B">
        <w:rPr>
          <w:rFonts w:ascii="Arial" w:hAnsi="Arial" w:cs="Arial"/>
          <w:sz w:val="24"/>
          <w:szCs w:val="24"/>
        </w:rPr>
        <w:t>Чистый округ</w:t>
      </w:r>
      <w:r w:rsidRPr="008D528B">
        <w:rPr>
          <w:rFonts w:ascii="Arial" w:hAnsi="Arial" w:cs="Arial"/>
          <w:sz w:val="24"/>
          <w:szCs w:val="24"/>
        </w:rPr>
        <w:t>»</w:t>
      </w:r>
      <w:r w:rsidR="00B05623" w:rsidRPr="008D528B">
        <w:rPr>
          <w:rFonts w:ascii="Arial" w:hAnsi="Arial" w:cs="Arial"/>
          <w:sz w:val="24"/>
          <w:szCs w:val="24"/>
        </w:rPr>
        <w:t xml:space="preserve"> </w:t>
      </w:r>
      <w:r w:rsidR="00875A54" w:rsidRPr="008D528B">
        <w:rPr>
          <w:rFonts w:ascii="Arial" w:hAnsi="Arial" w:cs="Arial"/>
          <w:sz w:val="24"/>
          <w:szCs w:val="24"/>
        </w:rPr>
        <w:t>на 2026-2030 годы</w:t>
      </w:r>
    </w:p>
    <w:p w14:paraId="4DADADB6" w14:textId="77777777" w:rsidR="00F35166" w:rsidRPr="008D528B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6A4D6245" w:rsidR="00D14721" w:rsidRPr="008D528B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8D528B">
        <w:rPr>
          <w:rFonts w:ascii="Arial" w:hAnsi="Arial" w:cs="Arial"/>
          <w:sz w:val="24"/>
          <w:szCs w:val="24"/>
        </w:rPr>
        <w:t xml:space="preserve"> </w:t>
      </w:r>
      <w:r w:rsidR="00B37C3E" w:rsidRPr="008D528B">
        <w:rPr>
          <w:rFonts w:ascii="Arial" w:hAnsi="Arial" w:cs="Arial"/>
          <w:sz w:val="24"/>
          <w:szCs w:val="24"/>
        </w:rPr>
        <w:t>от 30.12.2022 № 7905</w:t>
      </w:r>
      <w:r w:rsidR="00F519BF" w:rsidRPr="008D528B">
        <w:rPr>
          <w:rFonts w:ascii="Arial" w:hAnsi="Arial" w:cs="Arial"/>
          <w:sz w:val="24"/>
          <w:szCs w:val="24"/>
        </w:rPr>
        <w:t>,</w:t>
      </w:r>
      <w:r w:rsidR="003C0B43" w:rsidRPr="008D528B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46BAC" w:rsidRPr="008D528B">
        <w:rPr>
          <w:rFonts w:ascii="Arial" w:hAnsi="Arial" w:cs="Arial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875A54" w:rsidRPr="008D528B">
        <w:rPr>
          <w:rFonts w:ascii="Arial" w:hAnsi="Arial" w:cs="Arial"/>
          <w:sz w:val="24"/>
          <w:szCs w:val="24"/>
        </w:rPr>
        <w:t xml:space="preserve">в связи с изменением объемов финансирования </w:t>
      </w:r>
      <w:r w:rsidR="00424CB8" w:rsidRPr="008D528B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</w:t>
      </w:r>
      <w:r w:rsidR="00875A54" w:rsidRPr="008D528B">
        <w:rPr>
          <w:rFonts w:ascii="Arial" w:hAnsi="Arial" w:cs="Arial"/>
          <w:sz w:val="24"/>
          <w:szCs w:val="24"/>
        </w:rPr>
        <w:t>на 2026</w:t>
      </w:r>
      <w:r w:rsidR="0061498D" w:rsidRPr="008D528B">
        <w:rPr>
          <w:rFonts w:ascii="Arial" w:hAnsi="Arial" w:cs="Arial"/>
          <w:sz w:val="24"/>
          <w:szCs w:val="24"/>
        </w:rPr>
        <w:t xml:space="preserve">-2028 </w:t>
      </w:r>
      <w:r w:rsidR="00875A54" w:rsidRPr="008D528B">
        <w:rPr>
          <w:rFonts w:ascii="Arial" w:hAnsi="Arial" w:cs="Arial"/>
          <w:sz w:val="24"/>
          <w:szCs w:val="24"/>
        </w:rPr>
        <w:t>год</w:t>
      </w:r>
      <w:r w:rsidR="0061498D" w:rsidRPr="008D528B">
        <w:rPr>
          <w:rFonts w:ascii="Arial" w:hAnsi="Arial" w:cs="Arial"/>
          <w:sz w:val="24"/>
          <w:szCs w:val="24"/>
        </w:rPr>
        <w:t>ы</w:t>
      </w:r>
      <w:r w:rsidR="00424CB8" w:rsidRPr="008D528B">
        <w:rPr>
          <w:rFonts w:ascii="Arial" w:hAnsi="Arial" w:cs="Arial"/>
          <w:sz w:val="24"/>
          <w:szCs w:val="24"/>
        </w:rPr>
        <w:t xml:space="preserve"> мероприятий и</w:t>
      </w:r>
      <w:r w:rsidR="00476685" w:rsidRPr="008D528B">
        <w:rPr>
          <w:rFonts w:ascii="Arial" w:hAnsi="Arial" w:cs="Arial"/>
          <w:sz w:val="24"/>
          <w:szCs w:val="24"/>
        </w:rPr>
        <w:t xml:space="preserve"> результатов их выполнения</w:t>
      </w:r>
      <w:r w:rsidR="00424CB8" w:rsidRPr="008D528B">
        <w:rPr>
          <w:rFonts w:ascii="Arial" w:hAnsi="Arial" w:cs="Arial"/>
          <w:sz w:val="24"/>
          <w:szCs w:val="24"/>
        </w:rPr>
        <w:t xml:space="preserve">, изменением </w:t>
      </w:r>
      <w:r w:rsidR="00875A54" w:rsidRPr="008D528B">
        <w:rPr>
          <w:rFonts w:ascii="Arial" w:hAnsi="Arial" w:cs="Arial"/>
          <w:sz w:val="24"/>
          <w:szCs w:val="24"/>
        </w:rPr>
        <w:t>адресного перечня объектов муниципальной программы Одинцовского городского округа Московской области «Чистый округ» на 2026-2030 годы</w:t>
      </w:r>
      <w:r w:rsidR="00043332" w:rsidRPr="008D528B">
        <w:rPr>
          <w:rFonts w:ascii="Arial" w:hAnsi="Arial" w:cs="Arial"/>
          <w:sz w:val="24"/>
          <w:szCs w:val="24"/>
        </w:rPr>
        <w:t>,</w:t>
      </w:r>
      <w:r w:rsidR="009127EA" w:rsidRPr="008D528B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8D528B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8D528B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8D528B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8D528B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1C273CA2" w:rsidR="002A40AC" w:rsidRPr="008D528B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D528B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8D528B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</w:t>
      </w:r>
      <w:r w:rsidR="00F66A3E" w:rsidRPr="008D528B">
        <w:rPr>
          <w:rFonts w:ascii="Arial" w:hAnsi="Arial" w:cs="Arial"/>
          <w:sz w:val="24"/>
          <w:szCs w:val="24"/>
        </w:rPr>
        <w:t>Чистый округ</w:t>
      </w:r>
      <w:r w:rsidR="00B37C3E" w:rsidRPr="008D528B">
        <w:rPr>
          <w:rFonts w:ascii="Arial" w:eastAsia="SimSun" w:hAnsi="Arial" w:cs="Arial"/>
          <w:bCs/>
          <w:sz w:val="24"/>
          <w:szCs w:val="24"/>
        </w:rPr>
        <w:t xml:space="preserve">» </w:t>
      </w:r>
      <w:r w:rsidR="00F66A3E" w:rsidRPr="008D528B">
        <w:rPr>
          <w:rFonts w:ascii="Arial" w:hAnsi="Arial" w:cs="Arial"/>
          <w:sz w:val="24"/>
          <w:szCs w:val="24"/>
        </w:rPr>
        <w:t>на 2026-2030</w:t>
      </w:r>
      <w:r w:rsidR="00B37C3E" w:rsidRPr="008D528B">
        <w:rPr>
          <w:rFonts w:ascii="Arial" w:eastAsia="SimSun" w:hAnsi="Arial" w:cs="Arial"/>
          <w:bCs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F66A3E" w:rsidRPr="008D528B">
        <w:rPr>
          <w:rFonts w:ascii="Arial" w:eastAsia="SimSun" w:hAnsi="Arial" w:cs="Arial"/>
          <w:bCs/>
          <w:sz w:val="24"/>
          <w:szCs w:val="24"/>
        </w:rPr>
        <w:t>20</w:t>
      </w:r>
      <w:r w:rsidR="00B37C3E" w:rsidRPr="008D528B">
        <w:rPr>
          <w:rFonts w:ascii="Arial" w:eastAsia="SimSun" w:hAnsi="Arial" w:cs="Arial"/>
          <w:bCs/>
          <w:sz w:val="24"/>
          <w:szCs w:val="24"/>
        </w:rPr>
        <w:t>.11.202</w:t>
      </w:r>
      <w:r w:rsidR="00F66A3E" w:rsidRPr="008D528B">
        <w:rPr>
          <w:rFonts w:ascii="Arial" w:eastAsia="SimSun" w:hAnsi="Arial" w:cs="Arial"/>
          <w:bCs/>
          <w:sz w:val="24"/>
          <w:szCs w:val="24"/>
        </w:rPr>
        <w:t>5</w:t>
      </w:r>
      <w:r w:rsidR="00B37C3E" w:rsidRPr="008D528B">
        <w:rPr>
          <w:rFonts w:ascii="Arial" w:eastAsia="SimSun" w:hAnsi="Arial" w:cs="Arial"/>
          <w:bCs/>
          <w:sz w:val="24"/>
          <w:szCs w:val="24"/>
        </w:rPr>
        <w:t xml:space="preserve"> № </w:t>
      </w:r>
      <w:r w:rsidR="00F66A3E" w:rsidRPr="008D528B">
        <w:rPr>
          <w:rFonts w:ascii="Arial" w:eastAsia="SimSun" w:hAnsi="Arial" w:cs="Arial"/>
          <w:bCs/>
          <w:sz w:val="24"/>
          <w:szCs w:val="24"/>
        </w:rPr>
        <w:t>7431</w:t>
      </w:r>
      <w:r w:rsidR="00770E0D" w:rsidRPr="008D528B">
        <w:rPr>
          <w:rFonts w:ascii="Arial" w:hAnsi="Arial" w:cs="Arial"/>
          <w:sz w:val="24"/>
          <w:szCs w:val="24"/>
        </w:rPr>
        <w:t xml:space="preserve"> </w:t>
      </w:r>
      <w:r w:rsidR="00F3603C" w:rsidRPr="008D528B">
        <w:rPr>
          <w:rFonts w:ascii="Arial" w:hAnsi="Arial" w:cs="Arial"/>
          <w:sz w:val="24"/>
          <w:szCs w:val="24"/>
        </w:rPr>
        <w:t xml:space="preserve">(в редакции от </w:t>
      </w:r>
      <w:r w:rsidR="00633774" w:rsidRPr="008D528B">
        <w:rPr>
          <w:rFonts w:ascii="Arial" w:hAnsi="Arial" w:cs="Arial"/>
          <w:sz w:val="24"/>
          <w:szCs w:val="24"/>
        </w:rPr>
        <w:t>17.02</w:t>
      </w:r>
      <w:r w:rsidR="00A04DE4" w:rsidRPr="008D528B">
        <w:rPr>
          <w:rFonts w:ascii="Arial" w:hAnsi="Arial" w:cs="Arial"/>
          <w:sz w:val="24"/>
          <w:szCs w:val="24"/>
        </w:rPr>
        <w:t>.2026</w:t>
      </w:r>
      <w:r w:rsidR="00F3603C" w:rsidRPr="008D528B">
        <w:rPr>
          <w:rFonts w:ascii="Arial" w:hAnsi="Arial" w:cs="Arial"/>
          <w:sz w:val="24"/>
          <w:szCs w:val="24"/>
        </w:rPr>
        <w:t xml:space="preserve"> №</w:t>
      </w:r>
      <w:r w:rsidR="000B1842" w:rsidRPr="008D528B">
        <w:rPr>
          <w:rFonts w:ascii="Arial" w:hAnsi="Arial" w:cs="Arial"/>
          <w:sz w:val="24"/>
          <w:szCs w:val="24"/>
        </w:rPr>
        <w:t xml:space="preserve"> </w:t>
      </w:r>
      <w:r w:rsidR="00633774" w:rsidRPr="008D528B">
        <w:rPr>
          <w:rFonts w:ascii="Arial" w:hAnsi="Arial" w:cs="Arial"/>
          <w:sz w:val="24"/>
          <w:szCs w:val="24"/>
        </w:rPr>
        <w:t>723</w:t>
      </w:r>
      <w:r w:rsidR="00F3603C" w:rsidRPr="008D528B">
        <w:rPr>
          <w:rFonts w:ascii="Arial" w:hAnsi="Arial" w:cs="Arial"/>
          <w:sz w:val="24"/>
          <w:szCs w:val="24"/>
        </w:rPr>
        <w:t xml:space="preserve">) </w:t>
      </w:r>
      <w:r w:rsidRPr="008D528B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8D528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8D528B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8D528B" w:rsidRDefault="00FE6898" w:rsidP="00F36A2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1</w:t>
      </w:r>
      <w:r w:rsidR="00E20B8A" w:rsidRPr="008D528B">
        <w:rPr>
          <w:rFonts w:ascii="Arial" w:hAnsi="Arial" w:cs="Arial"/>
          <w:sz w:val="24"/>
          <w:szCs w:val="24"/>
        </w:rPr>
        <w:t>)</w:t>
      </w:r>
      <w:r w:rsidR="00E20B8A" w:rsidRPr="008D528B">
        <w:rPr>
          <w:rFonts w:ascii="Arial" w:hAnsi="Arial" w:cs="Arial"/>
          <w:sz w:val="24"/>
          <w:szCs w:val="24"/>
        </w:rPr>
        <w:tab/>
      </w:r>
      <w:r w:rsidR="00053C71" w:rsidRPr="008D528B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8D528B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77777777" w:rsidR="00053C71" w:rsidRPr="008D528B" w:rsidRDefault="00053C71" w:rsidP="00053C71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2E7FA5" w14:paraId="268491A3" w14:textId="77777777" w:rsidTr="00745BF3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2E7FA5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2E7FA5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52F8DBC3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2E7FA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22514C4" w14:textId="77777777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44725E6D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2E7FA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6ADD855" w14:textId="77777777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0C5DA4A6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202</w:t>
            </w:r>
            <w:bookmarkStart w:id="0" w:name="_GoBack"/>
            <w:bookmarkEnd w:id="0"/>
            <w:r w:rsidR="003E2BE9" w:rsidRPr="002E7FA5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265EFDB" w14:textId="77777777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254D62F9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2E7FA5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B22CC3E" w14:textId="77777777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27B038C0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20</w:t>
            </w:r>
            <w:r w:rsidR="003E2BE9" w:rsidRPr="002E7FA5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7C4CB9E5" w14:textId="77777777" w:rsidR="00053C71" w:rsidRPr="002E7FA5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B93E5D" w:rsidRPr="002E7FA5" w14:paraId="04FC74F3" w14:textId="77777777" w:rsidTr="00745BF3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B93E5D" w:rsidRPr="002E7FA5" w:rsidRDefault="00B93E5D" w:rsidP="00B93E5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15E2483D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25B4232F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15246FC2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0054B5D9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0638B18D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48CBD9AE" w:rsidR="00B93E5D" w:rsidRPr="002E7FA5" w:rsidRDefault="00B93E5D" w:rsidP="00B93E5D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B93E5D" w:rsidRPr="002E7FA5" w14:paraId="1ECE2C6C" w14:textId="77777777" w:rsidTr="00745BF3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B93E5D" w:rsidRPr="002E7FA5" w:rsidRDefault="00B93E5D" w:rsidP="00B93E5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4F8628AB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 81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01A8CFEC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1 60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7EA50F52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1 60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2F1562EB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1 605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7B2CBFB2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19000EF5" w:rsidR="00B93E5D" w:rsidRPr="002E7FA5" w:rsidRDefault="00B93E5D" w:rsidP="00B93E5D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B93E5D" w:rsidRPr="002E7FA5" w14:paraId="1DC46B18" w14:textId="77777777" w:rsidTr="00745BF3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B93E5D" w:rsidRPr="002E7FA5" w:rsidRDefault="00B93E5D" w:rsidP="00B93E5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709FAFCD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17 592 386,245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558AF008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871 909,489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52B118CA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769 795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76A9FA05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785 278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264EF5B0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7401FE7F" w:rsidR="00B93E5D" w:rsidRPr="002E7FA5" w:rsidRDefault="00B93E5D" w:rsidP="00B93E5D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  <w:tr w:rsidR="00B93E5D" w:rsidRPr="002E7FA5" w14:paraId="1901AFBE" w14:textId="77777777" w:rsidTr="00745BF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B93E5D" w:rsidRPr="002E7FA5" w:rsidRDefault="00B93E5D" w:rsidP="00B93E5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47762C2E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0D0BAD4E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0172AB2E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37BC38A0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6B0C5214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22411AE1" w:rsidR="00B93E5D" w:rsidRPr="002E7FA5" w:rsidRDefault="00B93E5D" w:rsidP="00B93E5D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B93E5D" w:rsidRPr="002E7FA5" w14:paraId="354B9DDC" w14:textId="77777777" w:rsidTr="00745BF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B93E5D" w:rsidRPr="002E7FA5" w:rsidRDefault="00B93E5D" w:rsidP="00B93E5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3BA1A774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17 640 986,245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336F30A5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917 301,489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510FE77A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771 398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545B22B0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786 883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30A13BC3" w:rsidR="00B93E5D" w:rsidRPr="002E7FA5" w:rsidRDefault="00B93E5D" w:rsidP="00B93E5D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72FCF07E" w:rsidR="00B93E5D" w:rsidRPr="002E7FA5" w:rsidRDefault="00B93E5D" w:rsidP="00B93E5D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A5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</w:tbl>
    <w:p w14:paraId="30F3D18C" w14:textId="77777777" w:rsidR="00053C71" w:rsidRPr="008D528B" w:rsidRDefault="00053C71" w:rsidP="00053C7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»;</w:t>
      </w:r>
    </w:p>
    <w:p w14:paraId="57FE0DE2" w14:textId="60B85AB9" w:rsidR="00DB5BDD" w:rsidRPr="008D528B" w:rsidRDefault="000D6673" w:rsidP="00B3390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2)</w:t>
      </w:r>
      <w:r w:rsidRPr="008D528B">
        <w:rPr>
          <w:rFonts w:ascii="Arial" w:hAnsi="Arial" w:cs="Arial"/>
          <w:sz w:val="24"/>
          <w:szCs w:val="24"/>
        </w:rPr>
        <w:tab/>
      </w:r>
      <w:r w:rsidR="006D441A" w:rsidRPr="008D528B">
        <w:rPr>
          <w:rFonts w:ascii="Arial" w:hAnsi="Arial" w:cs="Arial"/>
          <w:sz w:val="24"/>
          <w:szCs w:val="24"/>
        </w:rPr>
        <w:t>строку 6 раздела 4</w:t>
      </w:r>
      <w:r w:rsidR="00DB5BDD" w:rsidRPr="008D528B">
        <w:rPr>
          <w:rFonts w:ascii="Arial" w:hAnsi="Arial" w:cs="Arial"/>
          <w:sz w:val="24"/>
          <w:szCs w:val="24"/>
        </w:rPr>
        <w:t xml:space="preserve"> «Методика определения результатов выполнения мероприятий муниципальной программы» </w:t>
      </w:r>
      <w:r w:rsidR="006D441A" w:rsidRPr="008D528B">
        <w:rPr>
          <w:rFonts w:ascii="Arial" w:hAnsi="Arial" w:cs="Arial"/>
          <w:sz w:val="24"/>
          <w:szCs w:val="24"/>
        </w:rPr>
        <w:t xml:space="preserve">текстовой части </w:t>
      </w:r>
      <w:r w:rsidR="009D10C0" w:rsidRPr="008D528B">
        <w:rPr>
          <w:rFonts w:ascii="Arial" w:hAnsi="Arial" w:cs="Arial"/>
          <w:sz w:val="24"/>
          <w:szCs w:val="24"/>
        </w:rPr>
        <w:t>М</w:t>
      </w:r>
      <w:r w:rsidR="00DB5BDD" w:rsidRPr="008D528B">
        <w:rPr>
          <w:rFonts w:ascii="Arial" w:hAnsi="Arial" w:cs="Arial"/>
          <w:sz w:val="24"/>
          <w:szCs w:val="24"/>
        </w:rPr>
        <w:t>униципальной программы изложить в следующей редакции:</w:t>
      </w:r>
    </w:p>
    <w:p w14:paraId="146060B8" w14:textId="77777777" w:rsidR="00DB5BDD" w:rsidRPr="008D528B" w:rsidRDefault="00DB5BDD" w:rsidP="00B3390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«</w:t>
      </w:r>
    </w:p>
    <w:tbl>
      <w:tblPr>
        <w:tblStyle w:val="2"/>
        <w:tblW w:w="1020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01"/>
        <w:gridCol w:w="2551"/>
        <w:gridCol w:w="2552"/>
        <w:gridCol w:w="1050"/>
        <w:gridCol w:w="3452"/>
      </w:tblGrid>
      <w:tr w:rsidR="00DB5BDD" w:rsidRPr="002E7FA5" w14:paraId="4D0C06B0" w14:textId="77777777" w:rsidTr="008D528B">
        <w:trPr>
          <w:trHeight w:val="253"/>
        </w:trPr>
        <w:tc>
          <w:tcPr>
            <w:tcW w:w="568" w:type="dxa"/>
            <w:shd w:val="clear" w:color="auto" w:fill="auto"/>
          </w:tcPr>
          <w:p w14:paraId="506B360E" w14:textId="77777777" w:rsidR="00DB5BDD" w:rsidRPr="002E7FA5" w:rsidRDefault="00DB5BDD" w:rsidP="00DB5BD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3C058E4E" w14:textId="77777777" w:rsidR="00DB5BDD" w:rsidRPr="002E7FA5" w:rsidRDefault="00DB5BDD" w:rsidP="00DB5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</w:rPr>
              <w:t>Мероприятие 01.12.</w:t>
            </w:r>
          </w:p>
          <w:p w14:paraId="3C310A4C" w14:textId="24D29BF7" w:rsidR="00DB5BDD" w:rsidRPr="002E7FA5" w:rsidRDefault="001E1975" w:rsidP="00DB5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2410" w:type="dxa"/>
            <w:shd w:val="clear" w:color="auto" w:fill="auto"/>
          </w:tcPr>
          <w:p w14:paraId="4064D5C8" w14:textId="3DD6EF3D" w:rsidR="00DB5BDD" w:rsidRPr="002E7FA5" w:rsidRDefault="00DB5BDD" w:rsidP="00DB5BD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</w:rPr>
              <w:t>Созданы и/или отремонтированы пешеходные коммуникации и/или тротуары (без организации наружного освещения)</w:t>
            </w:r>
          </w:p>
        </w:tc>
        <w:tc>
          <w:tcPr>
            <w:tcW w:w="992" w:type="dxa"/>
            <w:shd w:val="clear" w:color="auto" w:fill="auto"/>
          </w:tcPr>
          <w:p w14:paraId="776A4121" w14:textId="77777777" w:rsidR="00DB5BDD" w:rsidRPr="002E7FA5" w:rsidRDefault="00DB5BDD" w:rsidP="00DB5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60" w:type="dxa"/>
            <w:shd w:val="clear" w:color="auto" w:fill="auto"/>
          </w:tcPr>
          <w:p w14:paraId="42518945" w14:textId="05DF6D2B" w:rsidR="00DB5BDD" w:rsidRPr="002E7FA5" w:rsidRDefault="001E1975" w:rsidP="00DB5B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и/или отремонтированных пешеходных коммуникаций и/или тротуаров (без организации наружного освещения), в </w:t>
            </w:r>
            <w:proofErr w:type="spellStart"/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E7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доль автомобильных дорог на территории Московской области в отчетном периоде</w:t>
            </w:r>
          </w:p>
        </w:tc>
      </w:tr>
    </w:tbl>
    <w:p w14:paraId="50705434" w14:textId="3482AE2A" w:rsidR="00DB5BDD" w:rsidRPr="008D528B" w:rsidRDefault="00DB5BDD" w:rsidP="00DB5BD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»;</w:t>
      </w:r>
    </w:p>
    <w:p w14:paraId="02D951D1" w14:textId="692C2DFF" w:rsidR="00AE217B" w:rsidRPr="008D528B" w:rsidRDefault="00DB5BDD" w:rsidP="00B3390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3)</w:t>
      </w:r>
      <w:r w:rsidRPr="008D528B">
        <w:rPr>
          <w:rFonts w:ascii="Arial" w:hAnsi="Arial" w:cs="Arial"/>
          <w:sz w:val="24"/>
          <w:szCs w:val="24"/>
        </w:rPr>
        <w:tab/>
      </w:r>
      <w:r w:rsidR="00D55EC1" w:rsidRPr="008D528B">
        <w:rPr>
          <w:rFonts w:ascii="Arial" w:hAnsi="Arial" w:cs="Arial"/>
          <w:sz w:val="24"/>
          <w:szCs w:val="24"/>
        </w:rPr>
        <w:t>п</w:t>
      </w:r>
      <w:r w:rsidR="00AE217B" w:rsidRPr="008D528B">
        <w:rPr>
          <w:rFonts w:ascii="Arial" w:hAnsi="Arial" w:cs="Arial"/>
          <w:sz w:val="24"/>
          <w:szCs w:val="24"/>
        </w:rPr>
        <w:t>риложени</w:t>
      </w:r>
      <w:r w:rsidR="00FE6898" w:rsidRPr="008D528B">
        <w:rPr>
          <w:rFonts w:ascii="Arial" w:hAnsi="Arial" w:cs="Arial"/>
          <w:sz w:val="24"/>
          <w:szCs w:val="24"/>
        </w:rPr>
        <w:t>я</w:t>
      </w:r>
      <w:r w:rsidR="00AE217B" w:rsidRPr="008D528B">
        <w:rPr>
          <w:rFonts w:ascii="Arial" w:hAnsi="Arial" w:cs="Arial"/>
          <w:sz w:val="24"/>
          <w:szCs w:val="24"/>
        </w:rPr>
        <w:t xml:space="preserve"> </w:t>
      </w:r>
      <w:r w:rsidR="00BE5C23" w:rsidRPr="008D528B">
        <w:rPr>
          <w:rFonts w:ascii="Arial" w:hAnsi="Arial" w:cs="Arial"/>
          <w:sz w:val="24"/>
          <w:szCs w:val="24"/>
        </w:rPr>
        <w:t>2, 4</w:t>
      </w:r>
      <w:r w:rsidR="00FE6898" w:rsidRPr="008D528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ям </w:t>
      </w:r>
      <w:r w:rsidR="00BE5C23" w:rsidRPr="008D528B">
        <w:rPr>
          <w:rFonts w:ascii="Arial" w:hAnsi="Arial" w:cs="Arial"/>
          <w:sz w:val="24"/>
          <w:szCs w:val="24"/>
        </w:rPr>
        <w:t>1</w:t>
      </w:r>
      <w:r w:rsidR="00317594" w:rsidRPr="008D528B">
        <w:rPr>
          <w:rFonts w:ascii="Arial" w:hAnsi="Arial" w:cs="Arial"/>
          <w:sz w:val="24"/>
          <w:szCs w:val="24"/>
        </w:rPr>
        <w:t xml:space="preserve">, </w:t>
      </w:r>
      <w:r w:rsidR="00BE5C23" w:rsidRPr="008D528B">
        <w:rPr>
          <w:rFonts w:ascii="Arial" w:hAnsi="Arial" w:cs="Arial"/>
          <w:sz w:val="24"/>
          <w:szCs w:val="24"/>
        </w:rPr>
        <w:t>2</w:t>
      </w:r>
      <w:r w:rsidR="00317594" w:rsidRPr="008D528B">
        <w:rPr>
          <w:rFonts w:ascii="Arial" w:hAnsi="Arial" w:cs="Arial"/>
          <w:sz w:val="24"/>
          <w:szCs w:val="24"/>
        </w:rPr>
        <w:t xml:space="preserve">, </w:t>
      </w:r>
      <w:r w:rsidR="00FE6898" w:rsidRPr="008D528B">
        <w:rPr>
          <w:rFonts w:ascii="Arial" w:hAnsi="Arial" w:cs="Arial"/>
          <w:sz w:val="24"/>
          <w:szCs w:val="24"/>
        </w:rPr>
        <w:t>соответственно к настоящему постановлению</w:t>
      </w:r>
      <w:r w:rsidR="00AE217B" w:rsidRPr="008D528B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8D528B" w:rsidRDefault="00297B2D" w:rsidP="00053C71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8D528B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8D528B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8D528B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8D528B">
        <w:rPr>
          <w:rFonts w:ascii="Arial" w:hAnsi="Arial" w:cs="Arial"/>
          <w:sz w:val="24"/>
          <w:szCs w:val="24"/>
        </w:rPr>
        <w:t>.</w:t>
      </w:r>
      <w:proofErr w:type="spellStart"/>
      <w:r w:rsidRPr="008D528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D528B">
        <w:rPr>
          <w:rFonts w:ascii="Arial" w:hAnsi="Arial" w:cs="Arial"/>
          <w:sz w:val="24"/>
          <w:szCs w:val="24"/>
        </w:rPr>
        <w:t>» и</w:t>
      </w:r>
      <w:r w:rsidR="00D4696A" w:rsidRPr="008D528B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8D528B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8D528B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8D528B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8D528B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8D528B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8D528B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8D528B">
        <w:rPr>
          <w:rFonts w:ascii="Arial" w:hAnsi="Arial" w:cs="Arial"/>
          <w:sz w:val="24"/>
          <w:szCs w:val="24"/>
        </w:rPr>
        <w:t xml:space="preserve">) </w:t>
      </w:r>
      <w:r w:rsidR="00D4696A" w:rsidRPr="008D528B">
        <w:rPr>
          <w:rFonts w:ascii="Arial" w:hAnsi="Arial" w:cs="Arial"/>
          <w:sz w:val="24"/>
          <w:szCs w:val="24"/>
        </w:rPr>
        <w:t xml:space="preserve">в </w:t>
      </w:r>
      <w:r w:rsidR="00752432" w:rsidRPr="008D528B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8D528B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8D528B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8D528B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528B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8D528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B703D33" w14:textId="2A4B79AC" w:rsidR="00C034FF" w:rsidRPr="008D528B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8D528B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8D528B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D528B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8D528B">
        <w:rPr>
          <w:rFonts w:ascii="Arial" w:hAnsi="Arial" w:cs="Arial"/>
          <w:sz w:val="24"/>
          <w:szCs w:val="24"/>
        </w:rPr>
        <w:tab/>
      </w:r>
      <w:r w:rsidRPr="008D528B">
        <w:rPr>
          <w:rFonts w:ascii="Arial" w:hAnsi="Arial" w:cs="Arial"/>
          <w:sz w:val="24"/>
          <w:szCs w:val="24"/>
        </w:rPr>
        <w:tab/>
      </w:r>
      <w:r w:rsidRPr="008D528B">
        <w:rPr>
          <w:rFonts w:ascii="Arial" w:hAnsi="Arial" w:cs="Arial"/>
          <w:sz w:val="24"/>
          <w:szCs w:val="24"/>
        </w:rPr>
        <w:tab/>
      </w:r>
      <w:r w:rsidRPr="008D528B">
        <w:rPr>
          <w:rFonts w:ascii="Arial" w:hAnsi="Arial" w:cs="Arial"/>
          <w:sz w:val="24"/>
          <w:szCs w:val="24"/>
        </w:rPr>
        <w:tab/>
      </w:r>
      <w:r w:rsidRPr="008D528B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65CA4314" w14:textId="77777777" w:rsidR="008D528B" w:rsidRP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8D528B" w:rsidRPr="008D528B" w:rsidSect="008D528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6960" w:type="dxa"/>
        <w:jc w:val="right"/>
        <w:tblLook w:val="04A0" w:firstRow="1" w:lastRow="0" w:firstColumn="1" w:lastColumn="0" w:noHBand="0" w:noVBand="1"/>
      </w:tblPr>
      <w:tblGrid>
        <w:gridCol w:w="6960"/>
      </w:tblGrid>
      <w:tr w:rsidR="008D528B" w:rsidRPr="008D528B" w14:paraId="5EC802C3" w14:textId="77777777" w:rsidTr="008D528B">
        <w:trPr>
          <w:trHeight w:val="2025"/>
          <w:jc w:val="right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8835" w14:textId="3178E27E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31" 03.2026  № 1751</w:t>
            </w:r>
          </w:p>
        </w:tc>
      </w:tr>
      <w:tr w:rsidR="008D528B" w:rsidRPr="008D528B" w14:paraId="4E3C973D" w14:textId="77777777" w:rsidTr="008D528B">
        <w:trPr>
          <w:trHeight w:val="990"/>
          <w:jc w:val="right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E4C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2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286E7C32" w14:textId="0595D2D8" w:rsidR="00230E31" w:rsidRPr="008D528B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FC65E7E" w14:textId="5823E030" w:rsidR="008D528B" w:rsidRP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41C5075" w14:textId="77777777" w:rsidR="008D528B" w:rsidRPr="008D528B" w:rsidRDefault="008D528B" w:rsidP="008D528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528B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муниципальной программы Одинцовского городского округа Московской области</w:t>
      </w:r>
      <w:r w:rsidRPr="008D528B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Чистый округ»</w:t>
      </w:r>
    </w:p>
    <w:p w14:paraId="735C7829" w14:textId="2D479722" w:rsidR="008D528B" w:rsidRP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16"/>
        <w:gridCol w:w="1826"/>
        <w:gridCol w:w="1155"/>
        <w:gridCol w:w="1438"/>
        <w:gridCol w:w="942"/>
        <w:gridCol w:w="686"/>
        <w:gridCol w:w="781"/>
        <w:gridCol w:w="954"/>
        <w:gridCol w:w="823"/>
        <w:gridCol w:w="823"/>
        <w:gridCol w:w="942"/>
        <w:gridCol w:w="942"/>
        <w:gridCol w:w="942"/>
        <w:gridCol w:w="942"/>
        <w:gridCol w:w="1415"/>
      </w:tblGrid>
      <w:tr w:rsidR="008D528B" w:rsidRPr="008D528B" w14:paraId="44740117" w14:textId="77777777" w:rsidTr="008D528B">
        <w:trPr>
          <w:trHeight w:val="60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12B4" w14:textId="77777777" w:rsidR="008D528B" w:rsidRPr="008D528B" w:rsidRDefault="008D528B" w:rsidP="008D5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4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11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3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E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6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92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477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D528B" w:rsidRPr="008D528B" w14:paraId="2CF09EDC" w14:textId="77777777" w:rsidTr="008D528B">
        <w:trPr>
          <w:trHeight w:val="40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D2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DF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3B5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34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E4D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FE1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496B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6F8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5F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79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ED9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1A4C7BB" w14:textId="77777777" w:rsidTr="008D528B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21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F5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C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DAF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9D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EBB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2BE6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0012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5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A2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194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D528B" w:rsidRPr="008D528B" w14:paraId="6E1C2827" w14:textId="77777777" w:rsidTr="008D528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0B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8D528B" w:rsidRPr="008D528B" w14:paraId="49C27302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F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BE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C7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3D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A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61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27F8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3409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BC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2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3A8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6F470A08" w14:textId="77777777" w:rsidTr="008D528B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FA7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0F1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5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A4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C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54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825F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598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9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E4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39B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392EEE77" w14:textId="77777777" w:rsidTr="008D528B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73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14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00A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4B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D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F8A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DDF3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8F6B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A4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D7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486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3DB1DC88" w14:textId="77777777" w:rsidTr="008D528B">
        <w:trPr>
          <w:trHeight w:val="8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0A8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62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84B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D2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FC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40 606,5551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F9C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4905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1A71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0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5E3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60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10CD6726" w14:textId="77777777" w:rsidTr="008D528B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19F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A47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A9C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3D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3B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9C1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3096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D8A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8D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D1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DC9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3E1B45AD" w14:textId="77777777" w:rsidTr="008D528B">
        <w:trPr>
          <w:trHeight w:val="3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B9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3F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E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03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13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308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8959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0CD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E5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61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5005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8D528B" w:rsidRPr="008D528B" w14:paraId="3B37F89E" w14:textId="77777777" w:rsidTr="008D528B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D48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920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76A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98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DFE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E8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71D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39F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6C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10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7A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870D2D5" w14:textId="77777777" w:rsidTr="008D528B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A0F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5D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205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45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DE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7F8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440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CDC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7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9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46A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1E218D9" w14:textId="77777777" w:rsidTr="008D528B">
        <w:trPr>
          <w:trHeight w:val="9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FE8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A5D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A3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A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8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E3B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24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5132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9B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50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286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68178AC" w14:textId="77777777" w:rsidTr="008D528B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FED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DA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986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CD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A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BAF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9E9B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772E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A4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3F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6E5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413D821" w14:textId="77777777" w:rsidTr="008D528B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204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55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5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34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5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9C5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8E3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6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4B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0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70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3F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DD012FF" w14:textId="77777777" w:rsidTr="008D528B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32B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8B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034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C08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2AA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D99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4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75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2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6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138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706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B5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5F4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E25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928F53A" w14:textId="77777777" w:rsidTr="008D528B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84B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718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F45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B52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4C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1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F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2E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80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64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70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57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6F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B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21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C208122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9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87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49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8E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E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36 818,28352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683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52 418,52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501C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8 023,439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1726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60 973,439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34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68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EB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5A7543AC" w14:textId="77777777" w:rsidTr="008D528B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B14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701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CF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EA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0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79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2966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0C7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900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D99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9A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63BEE173" w14:textId="77777777" w:rsidTr="008D528B">
        <w:trPr>
          <w:trHeight w:val="7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0CA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37F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E6E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320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,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2A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 81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5D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08B5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F977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1EBB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DD7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C1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1B2CF4A6" w14:textId="77777777" w:rsidTr="008D528B">
        <w:trPr>
          <w:trHeight w:val="9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C7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7C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453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EA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1F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32 008,28352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240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50 816,52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EF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6 420,439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0D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9 368,43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A0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B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AC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5CBBB5ED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48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AE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379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9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41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3C3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8B43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64CF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469F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08D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BB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493F1785" w14:textId="77777777" w:rsidTr="008D528B">
        <w:trPr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4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50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70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5B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0A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B6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9196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11D5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1D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DE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F87F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091B36B9" w14:textId="77777777" w:rsidTr="008D528B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238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E68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C0B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C6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F3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2F9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CB7E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8C84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D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D9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6B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F73AB21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05F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956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4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C3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A1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A00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21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9AE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A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F2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DED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E576FF1" w14:textId="77777777" w:rsidTr="008D528B">
        <w:trPr>
          <w:trHeight w:val="8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06B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E8A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308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70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75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FBB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1D3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B348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4D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7B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BAB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BEE3F31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67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BD9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1A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EA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04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3F7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2F6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1FEA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96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FC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804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65AFEFE" w14:textId="77777777" w:rsidTr="008D528B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30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96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в сфере благоустройства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12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DD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B4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3F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D9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8D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F8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67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2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1C5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329970C" w14:textId="77777777" w:rsidTr="008D528B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1CA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3BD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311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5F7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856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D8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2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2D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B1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91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785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766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FE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ECB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B73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E23D923" w14:textId="77777777" w:rsidTr="008D528B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72D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6C0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39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72A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77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D72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8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26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43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13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0C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3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9D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F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DB5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F0D0A9E" w14:textId="77777777" w:rsidTr="008D528B">
        <w:trPr>
          <w:trHeight w:val="16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9B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61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8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6C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5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195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6B6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457C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7B1A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7170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B4CC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73B7093A" w14:textId="77777777" w:rsidTr="008D528B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1C5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11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19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EE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1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A9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84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3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69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DB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E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DD9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E756332" w14:textId="77777777" w:rsidTr="008D528B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DD5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785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99F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3B3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027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E2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15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C4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CF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90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51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95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DC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C1A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991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673225B" w14:textId="77777777" w:rsidTr="008D528B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63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67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3DE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F5D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B2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E9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0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26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1B0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3A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5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59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A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1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88B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6CEC425" w14:textId="77777777" w:rsidTr="008D528B">
        <w:trPr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C30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97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0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анспортных средств, коммунальной техники, специализированной техники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8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85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9C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6D9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D65D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7D79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5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C6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AED4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8D528B" w:rsidRPr="008D528B" w14:paraId="44068EB0" w14:textId="77777777" w:rsidTr="008D528B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8E1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E41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CB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B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08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CB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FA94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52C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AE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9D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1D5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7B24FD3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C7F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E46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96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2D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2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AFD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642E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118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A6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FC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C41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6B0E085" w14:textId="77777777" w:rsidTr="008D528B">
        <w:trPr>
          <w:trHeight w:val="8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097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4D2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EE7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90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10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19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E16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3F5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3E67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CC15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E2B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4B8AE6B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3E5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320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EBD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A2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E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05E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BC2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CC4F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6D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F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373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CD00279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014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84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9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7B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2D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FA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CB9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1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F6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18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CE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5FA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ECABFDA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CB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5FF9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E66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CCE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68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3A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4B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34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8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33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F7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AB6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6E1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8D7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01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B81B53E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ED8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498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92F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AA9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6F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58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C6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C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11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B8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36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68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1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9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4B0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5F9DD0E" w14:textId="77777777" w:rsidTr="008D528B">
        <w:trPr>
          <w:trHeight w:val="15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9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F0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1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B9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9F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58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028,11708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261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780,117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E9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651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4F33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597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0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D6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2DA9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32DC8045" w14:textId="77777777" w:rsidTr="008D528B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2D0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E8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2B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6E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BC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90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13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F2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6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90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F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3C7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D57EB33" w14:textId="77777777" w:rsidTr="008D528B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B0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46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3FA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0EE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080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4A1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21C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B4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24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0E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7C4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0ED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9CF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107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48B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BA2C9E6" w14:textId="77777777" w:rsidTr="008D528B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B3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EF9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A8A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25D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B1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46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90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57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C4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9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4F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CB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B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55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386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15ADD3D" w14:textId="77777777" w:rsidTr="008D528B">
        <w:trPr>
          <w:trHeight w:val="165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2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8D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2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4A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96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9B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0B4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04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F126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C04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6639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779D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8D528B" w:rsidRPr="008D528B" w14:paraId="6D15202B" w14:textId="77777777" w:rsidTr="008D528B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51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8A0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и/или отремонтированы пешеходные коммуникации и/или тротуары (без организации наружного освещения), </w:t>
            </w:r>
            <w:proofErr w:type="spellStart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C2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B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AD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28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0D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55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E4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42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AD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93C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1700E18" w14:textId="77777777" w:rsidTr="008D528B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FA8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A58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AE8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FDC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DCF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F5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6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C5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CD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692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1C5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21C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744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CA5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956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5AB3379" w14:textId="77777777" w:rsidTr="008D528B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96B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EF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857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0EB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D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10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9D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A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0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B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A0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F3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32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1E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844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EB47B06" w14:textId="77777777" w:rsidTr="008D528B">
        <w:trPr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76F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2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3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05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A98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60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E8D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5C1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5A0B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0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E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8D51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8D528B" w:rsidRPr="008D528B" w14:paraId="27A46819" w14:textId="77777777" w:rsidTr="008D528B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65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B4C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A9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52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44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7A6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45C4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4B78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40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E3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C41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2A613C2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5F9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1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702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CA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E9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B5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90CB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9A38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F3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27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85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05B51D7" w14:textId="77777777" w:rsidTr="008D528B">
        <w:trPr>
          <w:trHeight w:val="8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EAB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73B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25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38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D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07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4FB8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3196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6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FB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00E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691A416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A0A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617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5A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B5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E6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F6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5EDA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B3FB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8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18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392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8E1B1A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89C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4F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2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2C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51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4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1B0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B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6F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CF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54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51C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B923B3F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519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278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A13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B0F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238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F12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49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35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0A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A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5CC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41A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1A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C0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EB9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CD6E78A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EAF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714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741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017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EF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3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0E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A2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3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8D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3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AA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6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64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A5A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389C106" w14:textId="77777777" w:rsidTr="008D528B">
        <w:trPr>
          <w:trHeight w:val="11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A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1A1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4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B5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C4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31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02,894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67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02,89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AE44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40F4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81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3F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1D01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8D528B" w:rsidRPr="008D528B" w14:paraId="7375598A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F0D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8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3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A6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39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0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96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A7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CF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0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AB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AC2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6A53741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E94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78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976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BF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979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67D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00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9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93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A3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AC0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FC3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71C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575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E7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20D6FC0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90A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40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40B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F2B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E5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51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207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6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4B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D1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EC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39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B8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62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61C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A74B2E5" w14:textId="77777777" w:rsidTr="008D528B">
        <w:trPr>
          <w:trHeight w:val="13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08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A1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7F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AB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3F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42 126,98553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F93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8 706,61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5B1C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FFF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3195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04B0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AB0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городского округа.</w:t>
            </w:r>
          </w:p>
        </w:tc>
      </w:tr>
      <w:tr w:rsidR="008D528B" w:rsidRPr="008D528B" w14:paraId="7C2A31BF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DD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6D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FB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BE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A4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8B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E7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04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39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E7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99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0C2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64F5C6E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56B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54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624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211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C95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37B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02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44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78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14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CE9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8B5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8F4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2D8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62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6303FBB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CDF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523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121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ED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B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2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E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AC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1E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F3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0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8A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73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8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5B8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20DFF9C" w14:textId="77777777" w:rsidTr="008D528B">
        <w:trPr>
          <w:trHeight w:val="15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09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5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1E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0E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3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56 380,33915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F57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4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8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0C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4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5AD8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67F0B350" w14:textId="77777777" w:rsidTr="008D528B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E40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10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C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8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6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485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3E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D1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84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01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69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755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051DE3B" w14:textId="77777777" w:rsidTr="008D528B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CE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9E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0C6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B1A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21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C57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F2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13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8A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B1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D5F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3BA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43D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BA2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D17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4554939" w14:textId="77777777" w:rsidTr="008D528B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5E2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5E3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CEC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729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EC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43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C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51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C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D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4F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5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91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FE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CA7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CAC751D" w14:textId="77777777" w:rsidTr="008D528B">
        <w:trPr>
          <w:trHeight w:val="12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67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28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7.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DA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7A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6E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9 872,32795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56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22F8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64A7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4DF0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CE7D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5C8F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5FEDDB78" w14:textId="77777777" w:rsidTr="008D528B">
        <w:trPr>
          <w:trHeight w:val="3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C64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AF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F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F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1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14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B3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CE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8D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25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AC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032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04AA00D" w14:textId="77777777" w:rsidTr="008D528B">
        <w:trPr>
          <w:trHeight w:val="3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69A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FEF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4F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D7F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DA2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BF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1E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42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C1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02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2F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609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D67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DAB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800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ED8FEEB" w14:textId="77777777" w:rsidTr="008D528B">
        <w:trPr>
          <w:trHeight w:val="3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C59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653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82C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710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84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8D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23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8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3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3E2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AB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51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2E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18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37A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822D92F" w14:textId="77777777" w:rsidTr="008D528B">
        <w:trPr>
          <w:trHeight w:val="15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8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21D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0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38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7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513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7AF7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2D46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B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7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ED1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53DBB1F5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B8A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9E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F7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9B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F7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93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8D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7E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E0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7D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0B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C9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B9FE615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D5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071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87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7A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581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25F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1D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B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A0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3F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70B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031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DD5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B40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92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A4FD864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B42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439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879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B16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A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32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70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C8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07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F6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0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A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AE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9D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A654474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6BD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62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83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4A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3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D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1A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9C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A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D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6C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71F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2A91385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F36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7BE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4E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6CE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CA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E3F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F1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BD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6E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084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9A4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760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7E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4E7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844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AFF9AAC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C7F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D86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851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9A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D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F3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61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CE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5F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B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C7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35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F2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E6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04A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D967BC0" w14:textId="77777777" w:rsidTr="008D528B">
        <w:trPr>
          <w:trHeight w:val="3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D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F0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4C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81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51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49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8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FD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D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E6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714D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8D528B" w:rsidRPr="008D528B" w14:paraId="14829334" w14:textId="77777777" w:rsidTr="008D528B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6F2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306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6A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88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EE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F9D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DF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E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D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AC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B26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B0BBD0A" w14:textId="77777777" w:rsidTr="008D528B">
        <w:trPr>
          <w:trHeight w:val="4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E27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FDD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E80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E6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CF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73E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FC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B0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29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9F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EEF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191E06B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FD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5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A0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2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EA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186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B33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F8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60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37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10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2D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CC153FA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3A6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002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61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F2A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9D5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5CE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AE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5E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55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E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D1C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977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881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C3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4197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D01428F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79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DC7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DA8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5F9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D0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0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45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B8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E4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DC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29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E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C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9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E4F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BB40468" w14:textId="77777777" w:rsidTr="008D528B">
        <w:trPr>
          <w:trHeight w:val="14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59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4A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F9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84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F7D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 725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F04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AC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7C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0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8E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78D4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24E393FF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F04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6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F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81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9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2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ED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11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6F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E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74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937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0099204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62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18D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D9F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18D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E62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A3B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24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4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98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E7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8B7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B5D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CFE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84E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E1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E7D51EE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662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3FE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893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57E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B6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3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D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3F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38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7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A6B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B0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72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3D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6A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32D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C4E52CA" w14:textId="77777777" w:rsidTr="008D528B">
        <w:trPr>
          <w:trHeight w:val="10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4C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E3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79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8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B0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1FC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338D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93DD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CD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8A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C85AC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24DC734E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DD7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5B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E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1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04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27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469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9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B0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BDF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06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7B1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0505DCB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F8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BFD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68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150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2D7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277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60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D3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8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30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277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F2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6BA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250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A0A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FA5B8CA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B0BE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E6D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DA9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6D3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7D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353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F7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8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3B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D1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EA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FE0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3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636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1F227E4" w14:textId="77777777" w:rsidTr="008D528B">
        <w:trPr>
          <w:trHeight w:val="13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F7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0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5.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E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77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34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D76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BD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BEB7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95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0C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4955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3C7024E5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FD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AA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а экспертиза асфальтового покрытия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емонтированных дворовых территорий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1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B4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94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07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398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6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0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7E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B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533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1FB4F07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3CB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CB9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1F8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007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E7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154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B3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07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4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8D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F60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4E8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FD9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748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38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977FB1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BBB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9B0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C6B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52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0A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CE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8F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56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CF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33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9E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2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36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3E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89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B133E2C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1B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39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DB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51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B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C7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7D4E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0BDC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E274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6C04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BD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6211625C" w14:textId="77777777" w:rsidTr="008D528B">
        <w:trPr>
          <w:trHeight w:val="9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0B3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9D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A3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F3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B8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081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813E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171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28F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DE50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5A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57472EF6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C9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6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647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41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5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85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2B26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2CC9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FBF6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DD64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30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4782089A" w14:textId="77777777" w:rsidTr="008D528B">
        <w:trPr>
          <w:trHeight w:val="37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5C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8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9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19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07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1B5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4732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19E5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CC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C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EF8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8D528B" w:rsidRPr="008D528B" w14:paraId="0A38413C" w14:textId="77777777" w:rsidTr="008D528B">
        <w:trPr>
          <w:trHeight w:val="13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D2D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6B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AAF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89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76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4A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EF2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5E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D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9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9FE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8378799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511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E03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67A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A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7D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C2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912F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E3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AC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6E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0DC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3CB640F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DF8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B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AD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7A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4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5F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CB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31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08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5E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E1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548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EEF5207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62F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EA6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61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EE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637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AFB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B6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28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F4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FC2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974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E42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5F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EE7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E05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34DAEA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9EC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EFA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2F8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9DD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8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CB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D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6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FA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0A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E7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22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1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1F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166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4705CDE" w14:textId="77777777" w:rsidTr="008D528B">
        <w:trPr>
          <w:trHeight w:val="13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E2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AC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2.02.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редств местного бюджета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7B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2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100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72D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8DB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D05F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FF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76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33F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8D528B" w:rsidRPr="008D528B" w14:paraId="7E465AC1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A77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D0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5B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68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D8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B8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9A3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5E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8C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47B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7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C86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E9CDC6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8C8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19E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5F3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0ED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AD8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7A0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6E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CD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C4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6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2C1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1E1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26C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D3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FB4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9B9A41E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5BE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33E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87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7E8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1F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6D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B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62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29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B3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7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BE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4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9B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1D3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A3AAE22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45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ED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6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2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C9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6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A67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1A56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3448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5E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FB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DDA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8D528B" w:rsidRPr="008D528B" w14:paraId="104EDA79" w14:textId="77777777" w:rsidTr="008D528B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2A4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2DD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DD4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23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40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77D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AA93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AEC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5C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414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490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C58D0AA" w14:textId="77777777" w:rsidTr="008D528B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1A6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3E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FC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C1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1A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7A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AD92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9F00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41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22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AAE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EC696E7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D4C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FD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E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D7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A8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62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F39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1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3A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20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27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463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202C479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FD7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F7D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56E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DD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A71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DCF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81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76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8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95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0D0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161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778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1D7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939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4C8E5CC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2D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DA4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850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151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14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66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E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03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7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1A5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0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C7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2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12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AB9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14D3919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9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02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7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 за счет средств местного бюджета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153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A0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46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77C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E2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D5CC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F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31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F35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городского округа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8D528B" w:rsidRPr="008D528B" w14:paraId="085B1166" w14:textId="77777777" w:rsidTr="008D528B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314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19D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F4F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3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86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0A8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4A5B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68B8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51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35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841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BFD4B24" w14:textId="77777777" w:rsidTr="008D528B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26C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BCD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42B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3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E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9C5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CD0D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38F6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C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E7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8E7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2A89753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6AB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32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56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54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A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3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1C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15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94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B2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DE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BC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3A8261E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2CE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A83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F6B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9A0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E12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703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56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D8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AF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88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1A6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DCE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70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6B0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0A3C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F6B776D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2D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A6B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BA6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D78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13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38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E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91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2F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3A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01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19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B8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1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213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E0763FA" w14:textId="77777777" w:rsidTr="008D528B">
        <w:trPr>
          <w:trHeight w:val="345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63C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7D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E9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40 986,2455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CD9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7 301,489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CE3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4CC3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6C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D5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6110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10C8DE78" w14:textId="77777777" w:rsidTr="008D528B">
        <w:trPr>
          <w:trHeight w:val="90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370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CC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1D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1CE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0AE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22F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893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E0C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D55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4DC623D" w14:textId="77777777" w:rsidTr="008D528B">
        <w:trPr>
          <w:trHeight w:val="73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6B1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F3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DD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109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56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C52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A46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4D4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5D4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99C61AC" w14:textId="77777777" w:rsidTr="008D528B">
        <w:trPr>
          <w:trHeight w:val="93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D0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83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C3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92 386,2455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6A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71 909,489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89D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96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A8C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38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092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4EB936C" w14:textId="77777777" w:rsidTr="008D528B">
        <w:trPr>
          <w:trHeight w:val="51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FB2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75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A8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16E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395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D39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D2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C99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412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3187B59F" w14:textId="77777777" w:rsidTr="008D528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B5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Обращение с отходами"</w:t>
            </w:r>
          </w:p>
        </w:tc>
      </w:tr>
      <w:tr w:rsidR="008D528B" w:rsidRPr="008D528B" w14:paraId="5A0BF8F1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FC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53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4.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F7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C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D5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B2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A36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C71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78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771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41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62D707BE" w14:textId="77777777" w:rsidTr="008D528B">
        <w:trPr>
          <w:trHeight w:val="7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6F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84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C1F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86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C9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F81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C39A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D136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D94A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BD24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B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254BB2BD" w14:textId="77777777" w:rsidTr="008D528B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92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56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5DF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76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DB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6D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B71A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495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AFAD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5430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226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7A3D27A1" w14:textId="77777777" w:rsidTr="008D528B">
        <w:trPr>
          <w:trHeight w:val="8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BC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0A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510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9F1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F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29E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CA4A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5ADE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D4DD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FD93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0D7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15D3E9B6" w14:textId="77777777" w:rsidTr="008D528B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B6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D33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55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5D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28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FBE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AE0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EE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D06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3AE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208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067410BD" w14:textId="77777777" w:rsidTr="008D528B">
        <w:trPr>
          <w:trHeight w:val="3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89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93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1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331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41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73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DF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97B4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A343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13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E8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71A9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8D528B" w:rsidRPr="008D528B" w14:paraId="7CB002D4" w14:textId="77777777" w:rsidTr="008D528B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DC2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C40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9C9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28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3C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CFE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16E0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6951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84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1D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088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5078751" w14:textId="77777777" w:rsidTr="008D528B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77A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063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C0A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72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B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F8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10B1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AE9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D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1A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FBC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36BD919" w14:textId="77777777" w:rsidTr="008D528B">
        <w:trPr>
          <w:trHeight w:val="9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0FD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D5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54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94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CC8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017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8A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96B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C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AC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6EA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B7658C8" w14:textId="77777777" w:rsidTr="008D528B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804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08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6E6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30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D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E45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20A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B32A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8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1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ECF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3E4A9F1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FDA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3A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, шт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0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65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2E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04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97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5E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F4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DC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66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7EB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FEB70C0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414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A8D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2EF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C02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6CC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518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5F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15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CB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4E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424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70E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9F2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DA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EF8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1E0CD31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286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C92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309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E78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2F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501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98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F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8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06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0F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7B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45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C4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2C5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CD202A0" w14:textId="77777777" w:rsidTr="008D528B">
        <w:trPr>
          <w:trHeight w:val="3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FB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E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2 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деятельности по утилизации, обезвреживанию твердых 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C3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E9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FA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24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BFCC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B7A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FD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71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2988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</w:t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городского округа</w:t>
            </w:r>
          </w:p>
        </w:tc>
      </w:tr>
      <w:tr w:rsidR="008D528B" w:rsidRPr="008D528B" w14:paraId="30818551" w14:textId="77777777" w:rsidTr="008D528B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ABE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A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D33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A4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DB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F1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D81E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CC2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4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60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ABF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58B1DA0" w14:textId="77777777" w:rsidTr="008D528B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32B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7F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FCA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80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C3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CCD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A42A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BF0F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8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E1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B56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776B375" w14:textId="77777777" w:rsidTr="008D528B">
        <w:trPr>
          <w:trHeight w:val="9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46D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78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01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89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77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504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5EC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3C25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D56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10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0505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4E310D6E" w14:textId="77777777" w:rsidTr="008D528B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C9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7CA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E98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7D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2D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AD6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C379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D24B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B2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B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03E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7EDBE0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195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DE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транспортирование твердых коммунальных отходов с мест накопления на территории муниципального образования, </w:t>
            </w:r>
            <w:proofErr w:type="spellStart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м</w:t>
            </w:r>
            <w:proofErr w:type="spellEnd"/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76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DA3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E1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E9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E00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58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C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97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43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267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7634EF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1D1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A93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5CC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0D5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8E8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B06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E6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8B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5A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50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3FB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F35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5D9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B6F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883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C4447C8" w14:textId="77777777" w:rsidTr="008D528B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414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420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868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A28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B6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60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61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FB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68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43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42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E0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6E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DB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2DD6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3CE98B6" w14:textId="77777777" w:rsidTr="008D528B">
        <w:trPr>
          <w:trHeight w:val="345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03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2 "Обращение с отходами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5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D5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07C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C0B2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5B7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72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D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7D5B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55F10EDC" w14:textId="77777777" w:rsidTr="008D528B">
        <w:trPr>
          <w:trHeight w:val="66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FA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D9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8C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99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F0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41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2BD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AA3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777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2CE183C" w14:textId="77777777" w:rsidTr="008D528B">
        <w:trPr>
          <w:trHeight w:val="55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6B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75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18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B79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32B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0FD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98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E87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7CE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06C48FAC" w14:textId="77777777" w:rsidTr="008D528B">
        <w:trPr>
          <w:trHeight w:val="93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4B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A91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B6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AF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5CD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688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89A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31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AC3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9461CA5" w14:textId="77777777" w:rsidTr="008D528B">
        <w:trPr>
          <w:trHeight w:val="51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71F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26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E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89F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9B4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FF7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D69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49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FF9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BC55D08" w14:textId="77777777" w:rsidTr="008D528B">
        <w:trPr>
          <w:trHeight w:val="51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93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8D528B" w:rsidRPr="008D528B" w14:paraId="61811074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72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40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9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F5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63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BD2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A3B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25D3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AA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95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C7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6204B591" w14:textId="77777777" w:rsidTr="008D528B">
        <w:trPr>
          <w:trHeight w:val="8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0B7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4EC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5EB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E1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00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A30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15AF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BDFF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AF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E53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32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2F2BEFD9" w14:textId="77777777" w:rsidTr="008D528B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598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3A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B9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22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96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D2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12A7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7E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1C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30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ACD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07CFFAFD" w14:textId="77777777" w:rsidTr="008D528B">
        <w:trPr>
          <w:trHeight w:val="8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1F7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E49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5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2D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13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92C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DC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CBEE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04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88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F35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24AC65B1" w14:textId="77777777" w:rsidTr="008D528B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74D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D13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4AA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F5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D7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DB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4243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D2CE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0E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E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4F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D528B" w:rsidRPr="008D528B" w14:paraId="6AAC0362" w14:textId="77777777" w:rsidTr="008D528B">
        <w:trPr>
          <w:trHeight w:val="2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89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27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содержания территор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9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FA3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10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780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E632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EB02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71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50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DBE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8D528B" w:rsidRPr="008D528B" w14:paraId="17D434B7" w14:textId="77777777" w:rsidTr="008D528B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B7F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81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D44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5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BD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8A3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133C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C4F8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02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0D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5BE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01C7AFF" w14:textId="77777777" w:rsidTr="008D528B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FC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A6E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5F5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2C0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00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E80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8728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47C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4D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0A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0F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1B8CAC0" w14:textId="77777777" w:rsidTr="008D528B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4BFE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A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99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AE6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3B6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F06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1468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CC84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81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957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FAA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2CE32E9" w14:textId="77777777" w:rsidTr="008D528B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26E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4F3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4D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A6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1F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679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681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5082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ED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E0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2ED2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E777460" w14:textId="77777777" w:rsidTr="008D528B">
        <w:trPr>
          <w:trHeight w:val="480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1F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B2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3C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828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B5BF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3F48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0E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31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AD2D7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0A1ABF46" w14:textId="77777777" w:rsidTr="008D528B">
        <w:trPr>
          <w:trHeight w:val="58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A6C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0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96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FF9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FF8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6C3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3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663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5AF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5EB4798D" w14:textId="77777777" w:rsidTr="008D528B">
        <w:trPr>
          <w:trHeight w:val="69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D3D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87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5C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7D15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8756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DFFB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60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97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7CB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CBB1EF4" w14:textId="77777777" w:rsidTr="008D528B">
        <w:trPr>
          <w:trHeight w:val="79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FBC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34F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06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4B8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F95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B93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1E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EB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5DF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05BE59A" w14:textId="77777777" w:rsidTr="008D528B">
        <w:trPr>
          <w:trHeight w:val="66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2AC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16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D7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500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558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54F0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69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82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A57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6B3D5CA8" w14:textId="77777777" w:rsidTr="008D528B">
        <w:trPr>
          <w:trHeight w:val="390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C3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5F8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81F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40 986,2455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F1D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7 301,489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AE6D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6D97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544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7E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A070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28B" w:rsidRPr="008D528B" w14:paraId="775708A3" w14:textId="77777777" w:rsidTr="008D528B">
        <w:trPr>
          <w:trHeight w:val="64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831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DA7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E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42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2B5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4E8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40C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E0B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FFB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29FFEED5" w14:textId="77777777" w:rsidTr="008D528B">
        <w:trPr>
          <w:trHeight w:val="72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47D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319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E6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9DE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327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B16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03FE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301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D64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178FFE5C" w14:textId="77777777" w:rsidTr="008D528B">
        <w:trPr>
          <w:trHeight w:val="88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2C15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F2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D5ED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92 386,2455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DAB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71 909,489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3EE1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1CD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9163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486C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3FB0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8D528B" w14:paraId="7DCBB4D5" w14:textId="77777777" w:rsidTr="008D528B">
        <w:trPr>
          <w:trHeight w:val="54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C47A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083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12A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4E59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A13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C8F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B3F2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53A8" w14:textId="77777777" w:rsidR="008D528B" w:rsidRPr="008D528B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D52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40E8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F4D5A52" w14:textId="77777777" w:rsidR="008D528B" w:rsidRDefault="008D528B"/>
    <w:tbl>
      <w:tblPr>
        <w:tblW w:w="15127" w:type="dxa"/>
        <w:tblInd w:w="5" w:type="dxa"/>
        <w:tblLook w:val="04A0" w:firstRow="1" w:lastRow="0" w:firstColumn="1" w:lastColumn="0" w:noHBand="0" w:noVBand="1"/>
      </w:tblPr>
      <w:tblGrid>
        <w:gridCol w:w="15127"/>
      </w:tblGrid>
      <w:tr w:rsidR="008D528B" w:rsidRPr="00E44626" w14:paraId="28FEECB3" w14:textId="77777777" w:rsidTr="008D528B">
        <w:trPr>
          <w:trHeight w:val="1191"/>
        </w:trPr>
        <w:tc>
          <w:tcPr>
            <w:tcW w:w="15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4E62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6219AFC5" w14:textId="0E78FB53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31A802CA" w14:textId="157FC79E" w:rsidR="008D528B" w:rsidRPr="00E44626" w:rsidRDefault="008D528B" w:rsidP="008D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501C7FC3" w14:textId="14E4CF81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                В.С. </w:t>
            </w:r>
            <w:proofErr w:type="spellStart"/>
            <w:r w:rsidRPr="00E44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76F8270C" w14:textId="63A68572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                                        Н.А. Стародубова</w:t>
            </w:r>
          </w:p>
        </w:tc>
      </w:tr>
    </w:tbl>
    <w:p w14:paraId="2E7DCC25" w14:textId="3649FBA5" w:rsid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7800" w:type="dxa"/>
        <w:jc w:val="right"/>
        <w:tblLook w:val="04A0" w:firstRow="1" w:lastRow="0" w:firstColumn="1" w:lastColumn="0" w:noHBand="0" w:noVBand="1"/>
      </w:tblPr>
      <w:tblGrid>
        <w:gridCol w:w="7800"/>
      </w:tblGrid>
      <w:tr w:rsidR="008D528B" w:rsidRPr="008D528B" w14:paraId="1233840F" w14:textId="77777777" w:rsidTr="009659F1">
        <w:trPr>
          <w:trHeight w:val="20"/>
          <w:jc w:val="right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33EB" w14:textId="142C577D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</w:t>
            </w:r>
            <w:r w:rsidRPr="006B3F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6B3F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.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№</w:t>
            </w:r>
            <w:r w:rsidRPr="006B3F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1</w:t>
            </w:r>
          </w:p>
        </w:tc>
      </w:tr>
      <w:tr w:rsidR="008D528B" w:rsidRPr="008D528B" w14:paraId="7603A8AE" w14:textId="77777777" w:rsidTr="009659F1">
        <w:trPr>
          <w:trHeight w:val="20"/>
          <w:jc w:val="right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DE414" w14:textId="77777777" w:rsidR="008D528B" w:rsidRPr="008D528B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Приложение 4</w:t>
            </w:r>
            <w:r w:rsidRPr="008D5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4F47C301" w14:textId="3349A8EB" w:rsid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6A24D4" w14:textId="77777777" w:rsidR="008D528B" w:rsidRPr="006B3F10" w:rsidRDefault="008D528B" w:rsidP="008D528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52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</w:r>
      <w:r w:rsidRPr="008D528B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Чистый округ»</w:t>
      </w:r>
    </w:p>
    <w:p w14:paraId="595C93C3" w14:textId="071FD152" w:rsid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37"/>
        <w:gridCol w:w="1709"/>
        <w:gridCol w:w="1218"/>
        <w:gridCol w:w="1163"/>
        <w:gridCol w:w="846"/>
        <w:gridCol w:w="863"/>
        <w:gridCol w:w="989"/>
        <w:gridCol w:w="1267"/>
        <w:gridCol w:w="1121"/>
        <w:gridCol w:w="754"/>
        <w:gridCol w:w="754"/>
        <w:gridCol w:w="754"/>
        <w:gridCol w:w="754"/>
        <w:gridCol w:w="754"/>
        <w:gridCol w:w="754"/>
        <w:gridCol w:w="990"/>
      </w:tblGrid>
      <w:tr w:rsidR="008D528B" w:rsidRPr="00E44626" w14:paraId="7D30EC12" w14:textId="77777777" w:rsidTr="007F762D">
        <w:trPr>
          <w:trHeight w:val="13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702" w14:textId="77777777" w:rsidR="008D528B" w:rsidRPr="00E44626" w:rsidRDefault="008D528B" w:rsidP="008D5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3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3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6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7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D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8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E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6 (тыс. руб.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2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B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0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8D528B" w:rsidRPr="00E44626" w14:paraId="7C303560" w14:textId="77777777" w:rsidTr="007F762D">
        <w:trPr>
          <w:trHeight w:val="10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B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25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A4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D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A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D18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F2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8CF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7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0C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EB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B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F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1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F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5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528B" w:rsidRPr="00E44626" w14:paraId="6722F3D8" w14:textId="77777777" w:rsidTr="007F762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2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3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C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A3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C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9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F6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38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0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1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5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F0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0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4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B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9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8D528B" w:rsidRPr="00E44626" w14:paraId="4ABB512D" w14:textId="77777777" w:rsidTr="007F762D">
        <w:trPr>
          <w:trHeight w:val="555"/>
        </w:trPr>
        <w:tc>
          <w:tcPr>
            <w:tcW w:w="15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1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8D528B" w:rsidRPr="00E44626" w14:paraId="11D09B3F" w14:textId="77777777" w:rsidTr="007F762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5F7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6B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8D528B" w:rsidRPr="00E44626" w14:paraId="49DD3E20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1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C7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9,10,11,1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7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E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4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4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7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6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6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E5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D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7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9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5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5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4CEB959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3C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28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2F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3A5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1E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213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197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5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4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0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5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7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A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1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3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4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F1C1078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7D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90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13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C6F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57C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598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1B7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C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5C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D8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A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0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D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0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F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2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B3D0D68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0B6B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67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F0C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A49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D60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BC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A5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A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DB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2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5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7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7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8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0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94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6BCE151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29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0C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48D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1EE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610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27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978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9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FF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3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5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D2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D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B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A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F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10BF912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5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D4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3,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5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0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F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D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E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5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3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B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6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62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53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65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7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A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23DD0E7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12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7A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506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88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CB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11F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26B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4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A6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C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0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A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A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4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E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80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813165B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E9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A2E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69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A1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2E7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11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2C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D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6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A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7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1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A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1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2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550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81C0601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83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6B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E6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3AA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FA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43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BB7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D7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6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C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EE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A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4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F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E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3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97C84B6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460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697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C0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63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7A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07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7C7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1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6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3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A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F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D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A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6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B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DA658B0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F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3C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4,7,8,1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1B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E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4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0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5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7F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2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2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5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4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8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3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F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4BAB151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4A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A6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FB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7E6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6E2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FEB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F0C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3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E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4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D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23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A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7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0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7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5C791A2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3B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9D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93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16F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9C0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65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28B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6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B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4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1E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8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7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C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6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B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994E020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CC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D30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1BB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44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D11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CF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9AC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2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C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E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6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4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5B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F5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1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6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1A9B064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11A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02D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1E7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5FF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C70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01E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9A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3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D5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9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9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D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6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C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4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6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A9681B1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4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CA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9а,10,11,1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6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8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4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7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7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7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C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B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D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D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6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B5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9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7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06E9AED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2C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DD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3C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56F4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BC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8B7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47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80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B7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1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2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7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B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1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3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6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29B1FB0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36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46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C2C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D7A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65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7E8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BA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1F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FD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8F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3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6D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5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C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C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2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ABDE612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7C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BD0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06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D3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66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5A5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279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5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98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7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C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A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0D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C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A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2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704DC53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F0B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94D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E4D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6DC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3A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D8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87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A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F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D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D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A2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4B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F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3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FE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1FBB6C7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E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CA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д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А,2А,21,30,33,37,38,39,39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B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1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E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D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4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3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8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A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9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0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8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9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E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F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E0BB66A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DB7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4E2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E85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1D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58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6D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C9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9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8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3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0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1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3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E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1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3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723CF60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D8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C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D5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2A9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BC8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E48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E6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5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F6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C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5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D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B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A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5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A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35F9134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69B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9B8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47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51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D6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DCE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94C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C6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9E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2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16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4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B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E0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1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9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084A7CC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262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67E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9B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794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09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F8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95C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B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A0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00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1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0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7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9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EB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14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1486B7F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35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02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Можайское шоссе,д.4,5,6,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DE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C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E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C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E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9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F3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1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B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1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D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0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9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9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65F74A5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9EA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83B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31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D3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21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41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ED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3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1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A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5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40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7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0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E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B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4B19093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A9B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76F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AA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C4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C3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9D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3F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6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A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B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0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7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D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E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03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5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7D6FF35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3E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12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F5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325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D6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4C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A5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2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B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0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6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A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4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7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0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1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4B81A2F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55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EA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1B0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F09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1C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167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D6B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F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08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C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E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A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4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B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C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90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139F792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25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5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4, 34А, 36, 4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2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9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D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99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0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D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39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2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5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4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7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4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5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9C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02A1860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6B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1B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F6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B56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A83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C7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465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A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E1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5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D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9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8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B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7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0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9559CCB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E8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B6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70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7B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CCC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9B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05B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F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6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F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6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25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8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7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E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4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D0AF8E5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20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68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7F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F24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B1C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1D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A06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5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B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0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0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7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9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8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06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06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33254CB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60C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88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4CB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2B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3DB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A54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115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F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A3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85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8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6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F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5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D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0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76480B8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B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4C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ул.Ленина,д.13, ул. Почтовая,д.12,ул. Комарова, д.13, ул.Пролетарская,д.1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7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A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F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5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A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C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2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1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1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A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F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5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A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D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185526D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0D3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4F3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F9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F4E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60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DB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5B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1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18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A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4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D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0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A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1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8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799049B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DB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E2B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DF3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3A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05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5FD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66D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9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4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E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7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C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6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8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A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E40C114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97C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B0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F3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EE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FDE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97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BF6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2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EE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B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E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4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B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C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2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5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5E4AB62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D93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AD6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0D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33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5B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BE3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25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0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5A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F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B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9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A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B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2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0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01EFA17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58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AF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2,д.1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C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1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E4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0E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B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1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A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7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E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0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B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1D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94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2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27C8697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10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CE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68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FC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EA2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7EE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7E3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7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3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4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C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84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5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4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6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AFF461D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273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88E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A4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D31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328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89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EEB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6E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B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A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A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6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A0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1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A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8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D06D790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BA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87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B4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B43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78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24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A7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B3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8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5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9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C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B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F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9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8B24D97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76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0E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1A2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EF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2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CCF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05B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0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12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A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0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28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4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1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0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C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C76302E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C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D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д.10,д.11,д.1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FD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F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C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6B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4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FC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7D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3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5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E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E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4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4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A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604C733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4E0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F2A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CC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4B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5B1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35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A7C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5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B31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4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C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6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23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1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C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8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CC1C13E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B0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17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618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D7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95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AF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BFB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F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4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34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C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4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B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0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8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8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EB2448D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F53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FF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81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656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FE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DAF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A2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8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06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6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0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5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3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9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D5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3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A24D52F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9A7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4E0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10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FF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5B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23A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C4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9A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E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B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1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E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8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F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3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C8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DCEC65C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E8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60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оспект, д. 3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0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5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F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6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C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0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E9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4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A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9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4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54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8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A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0A7BBE6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A7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E2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28A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66D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1D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75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265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1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5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9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C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6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9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F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E0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D0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666C424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27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9F0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38B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CE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2D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6E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66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4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4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2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5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5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6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9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6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9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916A46F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52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4A8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D3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AB3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C44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CD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2F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7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4D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1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D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E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D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D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8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B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DAF4A3F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37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090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687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D70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D3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CD8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6DD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6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8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F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C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6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A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2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8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1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A101C20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0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68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-т, д. 24, 27, 28, 30, 3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F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5C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7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8C6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E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8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2E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F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2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7B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3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5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0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6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18E28C0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B3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A7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D3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4A0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85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FC8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AF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0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E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2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0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0D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6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1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C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CE454A1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28A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DBB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E7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5C6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29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28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18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A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A3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F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E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3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B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5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E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7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339C744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69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122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C33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3AF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3C9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5A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03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8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E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A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2B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8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03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F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A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8C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B54AB01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65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2C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33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49E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BD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DC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C70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1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9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E3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5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F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4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0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F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E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079E63E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1A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86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B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ед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91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E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8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E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 607,566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1D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0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4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 607,566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6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22,566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C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1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9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A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4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54AB0D9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8D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0A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340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581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8EB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FD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2EF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5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81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F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B0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F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D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9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4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E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7B7325F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57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BF8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0B9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8B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CDD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A2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48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9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D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0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D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B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3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1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4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9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FCFB6CE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18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D2A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1F4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624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DB5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A1B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1F7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3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7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5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 607,566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A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22,566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6D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9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88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6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AAC777A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D8D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D8C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D2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AAD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92A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53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53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38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7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C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4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6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8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8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1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F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65D4E759" w14:textId="77777777" w:rsidTr="007F762D">
        <w:trPr>
          <w:trHeight w:val="255"/>
        </w:trPr>
        <w:tc>
          <w:tcPr>
            <w:tcW w:w="70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66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F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5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F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8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4E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C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0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D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6F46B9AD" w14:textId="77777777" w:rsidTr="007F762D">
        <w:trPr>
          <w:trHeight w:val="94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310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2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6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E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D9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D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C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9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8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3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5DFC2FF8" w14:textId="77777777" w:rsidTr="007F762D">
        <w:trPr>
          <w:trHeight w:val="112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055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F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5F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0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20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DB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A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6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1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6F2D1D88" w14:textId="77777777" w:rsidTr="007F762D">
        <w:trPr>
          <w:trHeight w:val="142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2AA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E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A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CB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0 606,555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2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321,555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0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E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6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9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C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1BF06E2A" w14:textId="77777777" w:rsidTr="007F762D">
        <w:trPr>
          <w:trHeight w:val="73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CAC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B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19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E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0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2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5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C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A4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8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0AB2106" w14:textId="77777777" w:rsidTr="007F762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F02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4A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8D528B" w:rsidRPr="00E44626" w14:paraId="060A8C7B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7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F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C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A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8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F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D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B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77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6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8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6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4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1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E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6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8D528B" w:rsidRPr="00E44626" w14:paraId="5CEE425E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F8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46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48D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2A2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FF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5747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1D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3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46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0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4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0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4F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B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F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E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D5D18E7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F9C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E54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54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905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A4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85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D28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8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BE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55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6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1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B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9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9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D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35C73EB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322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F3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82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2C0E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45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00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57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3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36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5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7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A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EA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F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F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C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8D528B" w:rsidRPr="00E44626" w14:paraId="654706D4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A88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338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81AD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63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7E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8E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A3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8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6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8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B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F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8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2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F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B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7A77F09C" w14:textId="77777777" w:rsidTr="007F762D">
        <w:trPr>
          <w:trHeight w:val="255"/>
        </w:trPr>
        <w:tc>
          <w:tcPr>
            <w:tcW w:w="70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F2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F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D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8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5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17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8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0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C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F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6B3F10" w:rsidRPr="00E44626" w14:paraId="15A4C199" w14:textId="77777777" w:rsidTr="007F762D">
        <w:trPr>
          <w:trHeight w:val="94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97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8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B7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A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0C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5F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E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AD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F5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F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031C9754" w14:textId="77777777" w:rsidTr="007F762D">
        <w:trPr>
          <w:trHeight w:val="112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BB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3B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35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33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28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9D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A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D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8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B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15E515CB" w14:textId="77777777" w:rsidTr="007F762D">
        <w:trPr>
          <w:trHeight w:val="142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1A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77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92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D9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6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8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20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8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0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7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6B3F10" w:rsidRPr="00E44626" w14:paraId="241531A7" w14:textId="77777777" w:rsidTr="007F762D">
        <w:trPr>
          <w:trHeight w:val="73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DA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E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F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C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B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0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4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8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8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E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E8BB34D" w14:textId="77777777" w:rsidTr="007F762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EA1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D1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2 "Создание и/или ремонт пешеходных коммуникаций и/или тротуаров (без организации наружного освещения)"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8D528B" w:rsidRPr="00E44626" w14:paraId="3F711084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B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48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Звенигород, ул. Чехова, напротив д. 5А (55.732102, 36.851663; 55.731991, 36.852644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8F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D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A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A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9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A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2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40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3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9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F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7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2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00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6D5C75C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37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43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C33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15B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9CD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C7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8E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6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A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A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9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7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E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D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C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A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3936E1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ED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F3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B5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284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D89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574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FA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7D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31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1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F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ED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2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8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1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8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DE102AE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0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A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Можай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.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4, 48, 52, 54, 58, 62, 64, 66, 70; ул. 1-я Вокзальная, д.69 (55.679802, 37.290289; 55.679877, 37.290551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3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3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4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A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B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9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B4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9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7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65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6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2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38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C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D1CB470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6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F9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15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05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E3D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1E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55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E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76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5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7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5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8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6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44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18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9B16F8C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1D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32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BB9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22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74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08C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9D6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D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0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9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E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8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2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C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E4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3543EB8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5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A8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5(55.741897, 36.857351; 55.742291, 36.857083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B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D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A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7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E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C3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C7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6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C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81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3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2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A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7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A507A9D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0E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857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36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1D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C77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16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65D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2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9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9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E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D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0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2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9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A8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0EF0587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98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8FA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990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13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1B6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0D6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C6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C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5C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9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1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0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C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D3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4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D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4C2D5FA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9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B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Звенигород, м-н Пронина,д.7,8 (55.741742, 36.857108; 55.741896, 36.857439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E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1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7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C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1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2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0D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1C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D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B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F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C6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2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0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EC42B06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AF9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F5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3AA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F63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CA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392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8D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7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F7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6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2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3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6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E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7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7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2EF88B3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43D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A37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B2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45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81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B99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7E7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0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5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5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E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E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9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AD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1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B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57E7840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6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F5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1 (55.723504, 36.870775; 55.723149, 36.871030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E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0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C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6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2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3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A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A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07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5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8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9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8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6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766FF2D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136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37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9FB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06E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C64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0BA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DD9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D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8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F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D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0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6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B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C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4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7A98EFF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60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310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CE5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33A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43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90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60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9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4A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0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9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2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8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B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6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9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04F383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B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F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2 (55.723331, 36.870857; 55.723312, 36.871146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7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90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7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9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B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0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0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7D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9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B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9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A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1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E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6CB2A38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94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76F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54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BA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03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C2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90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9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48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C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2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8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2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6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8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E6B0FF9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552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66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77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A0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F84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203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E42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8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9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4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9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A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A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2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4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5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37B859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F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5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3-й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йон Восточный, от д.1 до д.4 (55.723158, 36.869400; 55.723756, 36.871305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B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9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7F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6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8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9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7F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3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B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3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1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6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4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1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61C0F1C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08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CE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4F0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94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7F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1E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79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FC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12E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3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B0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36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B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7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D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B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44D0041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64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55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B7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67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BC22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055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DD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4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F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F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6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D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7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8A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2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A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C499B7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8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CB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с. Покровский городок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 (55.647149, 36.832752; 55.647578, 36.832812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9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4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6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9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5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4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1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5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2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5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D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6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B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32031F1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3B7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4A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781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46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945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1A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A55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3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43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B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6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E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2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1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A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7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8567896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AD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A9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2D3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72D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967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56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F52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F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E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0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4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E1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9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0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4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D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EDB791E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2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0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1 (55.617735, 36.841766; 55.617398, 36.841508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B6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0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A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B7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8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E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C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2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5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8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9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30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7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5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BE500C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60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3D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C0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C3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7F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2B9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CFD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8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AF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9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11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0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2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F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B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8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718E62B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925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928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835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22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F1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011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F1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2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B8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1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C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5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F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DB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B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2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CC775D3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3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B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2 (55.617445, 36.841875; 55.617363, 36.841232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2C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F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44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5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1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9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0A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5F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D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B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4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2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D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B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4F6B383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DF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85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E60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7C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DE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46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DB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3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2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25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8C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E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1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2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8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E5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BAC30C6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8F0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71E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A8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59D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62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65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3F1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D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D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E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B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1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C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E4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73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05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7793065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F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B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ой территории г. Голицыно, ул. Советская, д. 58, 54, корп.3, 56, корп.2 (55.618387, 36.981980; 55.618552, 36.982619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7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5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B6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F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B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0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9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DE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C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1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C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7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F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05D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8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9ECD72C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6BC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B0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08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078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380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B1D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9F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2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4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2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4B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4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7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8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2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E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FC0C01E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A31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05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BF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BF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72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F7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D1E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9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5F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B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F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4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9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1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B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29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5FB9C54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B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74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д. п. Лесной городок, от ул. Фасадная до подземного перехода через Минское ш. (55.633987, 37.215285; 55.633714, 37.215076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4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7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7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B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9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2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0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4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A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6B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DF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A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4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8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C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42EDEE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2CC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24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956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89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FBF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D8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A7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C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E8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3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A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B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E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A5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7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2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14E6DD8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1B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10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25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4A8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42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65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CB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5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D0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C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7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A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3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5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1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6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A15BED7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66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C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. (55.636145, 37.217240; 55.636203, 37.218182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57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7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E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4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3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8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9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A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5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71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36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4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E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D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88A717E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2B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4F7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E7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F7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97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C0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266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E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FD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F8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4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0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F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6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D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7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73ED36D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D9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83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DE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EC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3AA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4E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92A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AD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B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14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6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84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ED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7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C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8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44FA85C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0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9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 о. Одинцовский, от «А-107 Московское малое кольцо» до подхода к ж/д платформе «Захарово» (55.645256, 36.976417; 55.646075, 36.976655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8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5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6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E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B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6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D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A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85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1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E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F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6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A2194C1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AE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35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82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55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8C8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BB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B8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9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C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A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4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A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B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F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2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1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91D650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A06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80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F89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D3F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37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6B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09A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2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F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1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F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0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6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6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8B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A4C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BF3BAD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A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3C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от подхода к ж/д платформе «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до «А-107 Московское малое кольцо» (55.679024, 36.912486; 55.679956, 36.912704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0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7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2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2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7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4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E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F2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D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6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F0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1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D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F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7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3CE254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C43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0EC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D25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01D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717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0D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5D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1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F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E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6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E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4B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6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1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6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7DE8BD5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C4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B7D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FC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1C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4CB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A9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5E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F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0A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C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F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A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2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A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8D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8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12FC10A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2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8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с. Введенское (55.696344, 36.890616; 55.696338, 36.891826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0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1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4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1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D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1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9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0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9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1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7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7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2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A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537FD3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4B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9B9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58E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1C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6D9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4CA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BCD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0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39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C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B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A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7C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3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4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1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2E7CFBF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D3F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77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77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A64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8A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62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20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F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7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E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4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5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D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5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0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F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24E143B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98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0C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т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1 (55.721684, 37.277024; 55.721591, 37.276810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F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A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6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E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F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3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04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B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E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5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4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A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6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F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AE21970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EB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014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CB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0A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D2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AC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078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F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2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CA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8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9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6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B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6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4B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9806C15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BDA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3D1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BE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F9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712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6F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31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8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3E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85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C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DB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1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5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2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F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78D88BB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7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51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2 (55.721555, 37.277133; 55.721395,37.276992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B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9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D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6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6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8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3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6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B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1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7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4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C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8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C13B96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3A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FEF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865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FF4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70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E8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E73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1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4CF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8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D1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4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2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E5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9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F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4BF062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87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CB7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1D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86C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19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FB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D00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6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0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2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F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D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5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5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2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0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4108CE6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14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ту Никольское, п. Новый городок, д. 4,5,18,19,20,32 (55.612467, 36.616491; 55.611877, 36.615998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4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69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2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3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1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14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E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1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35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6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B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9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1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34F1FBA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14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B80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42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A3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616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E8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D42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9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F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C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C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A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5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A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7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8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1736577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0FF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94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73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FA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83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A7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55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9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C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4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8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8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A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0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43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7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93B4FDF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B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1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ий, п. Новый городок, от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родковской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до д. 3 (55.611930, 36.616175; 55.611614, 36.617473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D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24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80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0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BC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D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5C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1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7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9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9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8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9F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2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BA7ECEA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DA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CA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B63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A2C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0EF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25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49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7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9E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C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F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8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7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9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8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6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82ACCC5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AB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DC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677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72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FDB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FC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2D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58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2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4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3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4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6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C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B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5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468A1A7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4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AD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ьев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3,21,22,23 (55.673069, 37.044931; 55.673110, 37.044283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8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3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1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2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C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75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56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4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1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7A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C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F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8F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08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7E20D6A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3F6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89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A9E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ADA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C1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ED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0BD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B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8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6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6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5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2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3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0F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4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C2170C8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5F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CF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F54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12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B9E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440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8B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7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C9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E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F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A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4E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8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EB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6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5FA70C3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3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E1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Новый городок, от д. 17 к частному сектору (55.610260, 36.613124; 55.611207, 36.611482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1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2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9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38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54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5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7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4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5A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C3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E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7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1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8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0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E47CE70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9FD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5F0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B9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1C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C07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32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E6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1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72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6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3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3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8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E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2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4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A22CE82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6D3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98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64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F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FD3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371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26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A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D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A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F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1C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7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0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B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E2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D3AA30A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AF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1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вдоль МБОУ Одинцовская гимназия №14 (55.687703,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294556; 55.687030, 37.295004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A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2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F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9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F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A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8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38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1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9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C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D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8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D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8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920D76A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90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83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7D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F5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41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0B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D3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E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D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6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6,504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8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D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7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0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1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3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CC7CA29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C6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20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33E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E9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6E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91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9C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C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61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5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4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F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4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21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5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2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FA8AB31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3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0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Летний отдых, от ул. Зеленая д. 1 до «А-107 Московское малое кольцо» (55.642741, 36.973721 по 55.645191, 36.976225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B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0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2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5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22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1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D4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4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3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4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F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3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7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34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85DF140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4CD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F2D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518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F0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670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FE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1CA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3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34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C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4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0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8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3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C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C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F94434F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F5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38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F1D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03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4D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97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B7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D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0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E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71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2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1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E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B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5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C85E98E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6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B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2346, 36.858584; 55.761645, 36.858557), уч.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A1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F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A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D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3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D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E0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2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F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C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6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E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9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0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6CE8DC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CA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661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0B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89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CAB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BA2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44A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1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0E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D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D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C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5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0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57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3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37452DA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FE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0F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1FF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393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E21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9B2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7C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0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51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9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4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B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8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4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E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B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4336AA5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6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8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 , с. Ершово вдоль ул. Лермонтова (55.761645, 36.858557; 55.760754, 36.858549), уч. 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D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4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C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A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5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9D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E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F3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48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A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9F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C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C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B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C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55CBCBA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264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CEE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4E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D51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A42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8A0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97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3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BA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7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3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D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F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90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9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5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9C42F4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FB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AFA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8B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A4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9A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196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4B6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6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11B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7B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B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B4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6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C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98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B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502B47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3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0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0517, 36.858584; 55.760014, 36.858605), уч. 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B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1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D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3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F90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5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2E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1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E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5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D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C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D6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A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BA49964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23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68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3F5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B3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36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CE9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579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2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09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1B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D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7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8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9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E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3485939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6C5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203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0E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EEB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8FB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EE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72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B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3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8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3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0C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6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5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5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F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5C0445F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C0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1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9904, 36.858621; 55.758907, 36.858648), уч. 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2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D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A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9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C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5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DF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6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F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E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7B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2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D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FE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E3C56AE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CB7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CE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13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32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56B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4DE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2D5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E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DF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D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EE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4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F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A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DF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7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D1594B6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5E4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8B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C03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CF4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D9C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47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507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2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A6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9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C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DB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C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9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9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9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BF09BB4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D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65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, с. Ершово вдоль ул. Лермонтова (55.758818, 36.858656; 55.757849, 36.858499), уч. 5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C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3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A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B4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6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6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341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6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A4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7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4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4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1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C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BD5A23F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F6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6D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514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39C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A8F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A4E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33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E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8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1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C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E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E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F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4E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7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BA401C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1C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D2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B04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AE2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A22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5E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AE5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6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2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20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0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7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2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2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F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5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1AF1A5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E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9B0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7768, 36.858453; 55.756892, 36.857807), уч. 6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5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1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8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D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F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7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B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40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31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6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E0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8D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D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B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7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C4C9328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6A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7C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A0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24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89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2F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A3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5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30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B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6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8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2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0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6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CCD0D3E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27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9A0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BC2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70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3F7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6DE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E6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3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F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D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F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6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3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3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11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C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1570885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C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95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822, 36.857742; 55.756556, 36.857451), уч. 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7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F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8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8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A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C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D9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3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1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D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6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E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F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24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018BB00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BC8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0A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A4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9D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07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899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95A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D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A3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2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14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A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1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F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D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A6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C75FCC1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B4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355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38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F80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6C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E8C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EAC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E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A1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6E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3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5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C4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2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9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2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035B4F6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1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4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вдоль ул. Лермонтова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56508, 36.857383; 55.756016, 36.857002), уч. 8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E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61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9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1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C8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4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5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4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A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8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BD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9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D8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9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6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191CD86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00F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7F3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244C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84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64D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97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0A5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58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B8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7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5,154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2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3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8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A3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B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9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806C9CA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58E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A43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5C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11A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485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80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D6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E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C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7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3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7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A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2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9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5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27CC7A2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D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01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5952, 36.856947; 55.755789, 36.856863), уч. 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0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2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0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7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5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9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E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A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F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B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7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8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A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D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7009472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8D7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9CC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14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BD6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3CD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E5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72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57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49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B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D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B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B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23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F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664AFDC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A0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36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0B7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90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CC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C7C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32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8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33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B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6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2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9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53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D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F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108937D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7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60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60 (55.620049, 36.984669; 55.619291, 36.985063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8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6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9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0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B3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E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BD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1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0B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C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2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3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B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A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6B86D64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23A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F0F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4D8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3D5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1D0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868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E63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6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20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8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1E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7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F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D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B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4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1F0310A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9EA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046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B33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09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0D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FD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06A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9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A3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6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5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F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1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F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12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B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7998ACA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0E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B3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ул. Советская, д 52/6 до ул.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ветская, д 52/9 (55.625775, 36.983201; 55.624285, 36.983167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A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7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4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5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7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E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B0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17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A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3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C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0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1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AC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D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F96D47F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4AE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C8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33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73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03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E9B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8A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1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D3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E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893,482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BA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1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9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6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7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D6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C2D4917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CD5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DB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126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F33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172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FBB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D5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0B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ADC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5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8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9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3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7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0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6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3D789B4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6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F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2, д. 2, от д. 30 до д.2 (вокруг детской площадки) (55.724815, 37.165734; 55.724389, 37.166445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6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4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14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F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0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6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4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5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A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D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B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E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2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9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CA413AE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8B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D7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3F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794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1A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7B0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7AF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9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2F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A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DD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E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0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C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B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6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2189777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E83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059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E8B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AE4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E607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6F1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0E6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C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0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F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7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F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9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CF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1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0F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4ED60F0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A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181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31, от первого подъезда д.31 до пятого подъезда д. 31 (вдоль спортивных площадок) (55.705594, 37.018495; 55.704632, 37.01938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1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9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7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6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F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5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4F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88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0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BE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F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A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0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B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6B037D4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DE6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1C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3FF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6D8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C83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352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227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3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8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A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9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5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C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7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B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F3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29ADB7B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86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393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8E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715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402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67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37B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0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86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F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F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F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1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E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E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A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447355C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9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D1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Одинцово,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л. Дениса Давыдова, д. 4 (55.659119, 37.230933; 55.659143, 37.232467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9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0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7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0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3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96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FD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F0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C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C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73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8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F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4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8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3AB5C9B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0D0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69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20F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C0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013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CFB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31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D2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9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6B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8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C2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C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F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B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2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4AD0C8C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6A8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B8C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E3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99E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4C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D1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DDC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8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EB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50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A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D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D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7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82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21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5254BA3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4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A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 от д.29 корп.1 к автобусной остановке (55.670440, 37.263542, 55.670227, 37.263489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6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5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E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6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04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F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D7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D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3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C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1E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5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8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F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ABA7772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95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8E7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C0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C01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BDD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F3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60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4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57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0E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1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5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9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2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82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D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0D9DE1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2E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EA2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76F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F1E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A3F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7F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187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D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E5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9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7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0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F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88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3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3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136FB95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7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C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автобусной остановки (55.670467, 37.261335, 55.670839, 37.263429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6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5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BC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0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4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F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C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A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C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9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4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1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9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74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06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6D158A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4EC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20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76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962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C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C14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BF4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B4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49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3E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E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2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D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9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1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A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68D8885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E9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6E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7B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B5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6C4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E98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410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B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C1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A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B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E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5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6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07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090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F9BF40B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1F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C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Одинцовский г.о., с. Успенское, д.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 от д. 35 до парковки (вокруг детской площадки) (55.714099, 37.069280; 55.714038, 37.068918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8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65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F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3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4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9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D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06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8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E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72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20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F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A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C4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23BAA8C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1D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85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B16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DD2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796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6D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849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3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CF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9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7,041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0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D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425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0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F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D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8B41F24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8D3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13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7E4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3B5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83F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BB9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DC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DD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C9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1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2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F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6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3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8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E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F3E3D78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D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1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78 (55.612774, 36.973207 до 55.611796, 36.974024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6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4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9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6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9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D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20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67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A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8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D0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5C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5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4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3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3A74A12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EBC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FA3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46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E94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357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F2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2AA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B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C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6A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09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2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B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BA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0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4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C9FE676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7A8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FBF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D65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EC5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BCA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B7A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38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7E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2A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7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69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FC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0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0C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E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6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6D33C4A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F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2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от 55.620440, 36.982025 до 55.620673, 36.982103), уч. 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10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B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6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3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F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7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5F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2B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7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B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47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3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5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CA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F01337E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B0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2B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4C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B25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87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F12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011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2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04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3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A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3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F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C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3F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0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44CDD7B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25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A58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34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10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3BD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361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1C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0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A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C8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0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35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F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F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50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94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A89C0BC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2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6A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проспект Керамиков, д.94, д.97,д.102 </w:t>
            </w: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10782, 36.965823; 55.611061, 36.965197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90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0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AF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AB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3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A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C8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1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8A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69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5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8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9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F89DC7D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DB6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59A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6E4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6BD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13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50D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FDA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14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A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D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4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2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1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5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4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76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A5C49F5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7CF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6D4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B45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E64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9F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B7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DEB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70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33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9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C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68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7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3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5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6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EA75291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27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5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25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26 (вдоль дома) (55.705843, 37.019418; 55.705841, 37.019936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D7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9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5D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1B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F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3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52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8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7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D1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D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3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6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D5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45F0F05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5BA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84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7E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4C8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7C5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E0A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4D7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68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C0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13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1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C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9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B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8C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C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126209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20E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77D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133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9B6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1B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C4D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88A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3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4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DC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5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8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65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5D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9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0AF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BA3EAFA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9B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32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680, 36.981955; 55.620735, 36.982408), уч. 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8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3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1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9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F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5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B5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2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A1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3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4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3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99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6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21CD4D7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438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493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AAA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980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B90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366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DB7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4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8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F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E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C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C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9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6C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FF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AB628EC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DB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3C1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D4B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42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2B0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02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5B9D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D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3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B7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1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B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0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1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B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E8336AF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A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8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71, 36.970576; 55.611566, 36.970337), уч. 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8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0B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D4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8E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F5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6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C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5E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9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7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A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C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7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5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4F7AAD8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C99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776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B5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B4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886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76E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ED7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F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8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E2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A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F2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0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D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00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3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87F408F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F9D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3B2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EC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F5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65F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22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290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95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755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A6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C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5D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A5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48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9D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7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261C0BE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E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48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0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61, 36.970272; 55.611499, 36.968284), уч. 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0B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9F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E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D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9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5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78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C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F9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1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F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0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A2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1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AC65AD4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07C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0D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4D9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E3E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1D8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098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38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DC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F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3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C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E17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B3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7D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EB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A5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950B174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22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03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C3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29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4C2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EE4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FFC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A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35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E9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D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0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FD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5A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7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5A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CD89EC6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8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FD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 д. 10 (55.658388, 37.228269, 55.659267, 37.228231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E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2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E0C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4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6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D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0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51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E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C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7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D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77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D7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F0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0689961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15F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0D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BBB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F46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52A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B97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3B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B9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D5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E7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50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D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D2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52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D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65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54E872E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182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31A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01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148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AF0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530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DE9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13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78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4A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7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3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6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5C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A9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CE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187F0FE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65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D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467, 37.261335, 55.670839, 37.263429) уч. 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C4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8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A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90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B6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A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D7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C2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0F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98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00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D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2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44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2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A99C234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FE9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ABA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B4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37F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D46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31F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37A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B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F3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96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5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B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3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3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C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4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571C210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2BE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A6D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89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110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93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258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63E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19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1F5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8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CD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4AE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F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9A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95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B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D92DBBD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4D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5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5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070, 37.261734, 55.670816, 37.263376) уч. 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2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3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6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08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6C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5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47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90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3F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48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559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6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B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32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F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15C7C66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D0E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0A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91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7F1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7DB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49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03E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EE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A1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22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2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5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78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5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80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EE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1DDB803D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2A0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0CB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58F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FA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FA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458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8DF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0D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AD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E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1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5C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9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A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6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C7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4B19089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C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24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. 54, корп. 4 (55.620934, 36.984289; 55.620153, 36.984731)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A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 </w:t>
            </w:r>
            <w:proofErr w:type="spellStart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5B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2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6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05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51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9E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78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0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7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69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18B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81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A6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EAC8F5E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C8E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771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D05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02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B6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3A5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908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6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2A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15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6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0B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2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8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7F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E8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EE9C7AF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4D29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51E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F87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B62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2C7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A8B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612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10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7C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61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675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84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F0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3C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08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11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62CC6E6F" w14:textId="77777777" w:rsidTr="007F762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9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7D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C9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07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FA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7-16.10.202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51E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67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7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65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B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BA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C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46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96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F2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3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4B582B31" w14:textId="77777777" w:rsidTr="007F762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8FA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13F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2AC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B66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C03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E11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1B2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FD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03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F92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BA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D4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69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C4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2C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F1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7C37811" w14:textId="77777777" w:rsidTr="007F762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CC5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1C9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DDD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933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ACA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870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495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D7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0C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CF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73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F1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F63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5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0A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60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332D7A33" w14:textId="77777777" w:rsidTr="007F762D">
        <w:trPr>
          <w:trHeight w:val="255"/>
        </w:trPr>
        <w:tc>
          <w:tcPr>
            <w:tcW w:w="70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24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E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17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43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69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1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9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C3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C18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7B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393A9CCF" w14:textId="77777777" w:rsidTr="007F762D">
        <w:trPr>
          <w:trHeight w:val="142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B683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47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87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875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9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98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3A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F4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33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9FE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1E79414E" w14:textId="77777777" w:rsidTr="007F762D">
        <w:trPr>
          <w:trHeight w:val="73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86C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7A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5F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73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3D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F9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A6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2E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EA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8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9AC988A" w14:textId="77777777" w:rsidTr="007F762D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B193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131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Благоустройство дворовых территорий"</w:t>
            </w:r>
          </w:p>
        </w:tc>
      </w:tr>
      <w:tr w:rsidR="008D528B" w:rsidRPr="00E44626" w14:paraId="0BCEBE78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1C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AF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ороги по адресу: Московская обл., Одинцовский г. о., г. Кубинка, ул. 14-й участок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8E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м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29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DD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8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E5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B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B3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C4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E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4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8C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5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CD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38D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2F26BA66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A8C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DA6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2BE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73B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67E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F2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1D8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8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E2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7B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D0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4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F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12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4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5E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087443A4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B91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7FA0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CFB5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F72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111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E7A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463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1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47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C6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C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1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5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F05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69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52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5F812D58" w14:textId="77777777" w:rsidTr="007F762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8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E2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роведение строительного контроля за проведением работ в рамках мероприятий И4.01, 01.11, 01.1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C4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EE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2E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CC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CC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34,438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8A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1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FF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34,438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1F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34,438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1D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40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F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50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D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763A79F6" w14:textId="77777777" w:rsidTr="007F762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696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657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5AE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333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1F1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D28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6E92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0D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DDD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53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34,438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32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34,438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6E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9C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F1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F7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85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D528B" w:rsidRPr="00E44626" w14:paraId="34738260" w14:textId="77777777" w:rsidTr="007F762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BE0A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6039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3556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FAC8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C2FE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92C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D11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C9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A8F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18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79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86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1E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463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8C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1B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38BE0842" w14:textId="77777777" w:rsidTr="007F762D">
        <w:trPr>
          <w:trHeight w:val="255"/>
        </w:trPr>
        <w:tc>
          <w:tcPr>
            <w:tcW w:w="70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7A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61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E6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EB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57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906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76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2CE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60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E6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2DEC945B" w14:textId="77777777" w:rsidTr="007F762D">
        <w:trPr>
          <w:trHeight w:val="103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AE94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57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041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84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D64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726,543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7BF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3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18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B3C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E29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B3F10" w:rsidRPr="00E44626" w14:paraId="5AFE6268" w14:textId="77777777" w:rsidTr="007F762D">
        <w:trPr>
          <w:trHeight w:val="735"/>
        </w:trPr>
        <w:tc>
          <w:tcPr>
            <w:tcW w:w="70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2B77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6E38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2BB" w14:textId="77777777" w:rsidR="008D528B" w:rsidRPr="00E44626" w:rsidRDefault="008D528B" w:rsidP="008D52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61A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FF0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AFD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F0B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5877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AF1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B62" w14:textId="77777777" w:rsidR="008D528B" w:rsidRPr="00E44626" w:rsidRDefault="008D528B" w:rsidP="008D5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4462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3BA51BEB" w14:textId="77777777" w:rsidR="007F762D" w:rsidRDefault="007F762D"/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7F762D" w:rsidRPr="006B3F10" w14:paraId="21DC37F0" w14:textId="77777777" w:rsidTr="007F762D">
        <w:trPr>
          <w:trHeight w:val="680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AB70" w14:textId="77777777" w:rsidR="007F762D" w:rsidRPr="008D528B" w:rsidRDefault="007F762D" w:rsidP="008D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"</w:t>
            </w:r>
          </w:p>
          <w:p w14:paraId="0226B436" w14:textId="4F151D41" w:rsidR="007F762D" w:rsidRPr="008D528B" w:rsidRDefault="007F762D" w:rsidP="009659F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D52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чальник Управления благоустройства</w:t>
            </w:r>
            <w:r w:rsidR="009659F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Pr="008D52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.С. </w:t>
            </w:r>
            <w:proofErr w:type="spellStart"/>
            <w:r w:rsidRPr="008D52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сриян</w:t>
            </w:r>
            <w:proofErr w:type="spellEnd"/>
          </w:p>
        </w:tc>
      </w:tr>
    </w:tbl>
    <w:p w14:paraId="6AADF80D" w14:textId="77777777" w:rsidR="008D528B" w:rsidRPr="008D528B" w:rsidRDefault="008D528B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8D528B" w:rsidRPr="008D528B" w:rsidSect="008D528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9F11" w14:textId="77777777" w:rsidR="002D5922" w:rsidRDefault="002D5922" w:rsidP="00B265B5">
      <w:pPr>
        <w:spacing w:after="0" w:line="240" w:lineRule="auto"/>
      </w:pPr>
      <w:r>
        <w:separator/>
      </w:r>
    </w:p>
  </w:endnote>
  <w:endnote w:type="continuationSeparator" w:id="0">
    <w:p w14:paraId="1F3A2F18" w14:textId="77777777" w:rsidR="002D5922" w:rsidRDefault="002D5922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781B" w14:textId="77777777" w:rsidR="002D5922" w:rsidRDefault="002D5922" w:rsidP="00B265B5">
      <w:pPr>
        <w:spacing w:after="0" w:line="240" w:lineRule="auto"/>
      </w:pPr>
      <w:r>
        <w:separator/>
      </w:r>
    </w:p>
  </w:footnote>
  <w:footnote w:type="continuationSeparator" w:id="0">
    <w:p w14:paraId="2581C710" w14:textId="77777777" w:rsidR="002D5922" w:rsidRDefault="002D5922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4C6F2E88" w:rsidR="00136412" w:rsidRPr="00DE6274" w:rsidRDefault="00136412">
        <w:pPr>
          <w:pStyle w:val="a8"/>
          <w:jc w:val="center"/>
        </w:pPr>
        <w:r w:rsidRPr="00DE6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2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6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5BF3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DE6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8D528B" w:rsidRDefault="00F071F0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8D528B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91B"/>
    <w:rsid w:val="00000F12"/>
    <w:rsid w:val="00002390"/>
    <w:rsid w:val="00005935"/>
    <w:rsid w:val="00014A7E"/>
    <w:rsid w:val="00014C6D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393"/>
    <w:rsid w:val="00080899"/>
    <w:rsid w:val="00083E3A"/>
    <w:rsid w:val="0008421B"/>
    <w:rsid w:val="00086632"/>
    <w:rsid w:val="00092574"/>
    <w:rsid w:val="000965AF"/>
    <w:rsid w:val="00097518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1842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A57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60B2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B33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0BC2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C5B"/>
    <w:rsid w:val="001C4264"/>
    <w:rsid w:val="001C65F5"/>
    <w:rsid w:val="001C7157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975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8798F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199F"/>
    <w:rsid w:val="002D2B10"/>
    <w:rsid w:val="002D3EB0"/>
    <w:rsid w:val="002D412F"/>
    <w:rsid w:val="002D5922"/>
    <w:rsid w:val="002E1BE3"/>
    <w:rsid w:val="002E2553"/>
    <w:rsid w:val="002E3423"/>
    <w:rsid w:val="002E46D8"/>
    <w:rsid w:val="002E55DA"/>
    <w:rsid w:val="002E7FA5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17594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1F1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2BE9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4CB8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685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2B4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518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98D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3774"/>
    <w:rsid w:val="00634436"/>
    <w:rsid w:val="00634C7D"/>
    <w:rsid w:val="006376C6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0E89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B3F10"/>
    <w:rsid w:val="006C0D6D"/>
    <w:rsid w:val="006C1232"/>
    <w:rsid w:val="006C19C6"/>
    <w:rsid w:val="006C2AFF"/>
    <w:rsid w:val="006C31DB"/>
    <w:rsid w:val="006C4CEA"/>
    <w:rsid w:val="006C76F2"/>
    <w:rsid w:val="006D441A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B95"/>
    <w:rsid w:val="00715DC4"/>
    <w:rsid w:val="007170C3"/>
    <w:rsid w:val="00717C98"/>
    <w:rsid w:val="00723E1F"/>
    <w:rsid w:val="00724525"/>
    <w:rsid w:val="00726C24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5BF3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12CA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5E53"/>
    <w:rsid w:val="007F6EBE"/>
    <w:rsid w:val="007F762D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1951"/>
    <w:rsid w:val="00874085"/>
    <w:rsid w:val="00875A54"/>
    <w:rsid w:val="00875DCC"/>
    <w:rsid w:val="008762BE"/>
    <w:rsid w:val="008775DA"/>
    <w:rsid w:val="00877B85"/>
    <w:rsid w:val="00881A70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28B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3CC4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10E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82F"/>
    <w:rsid w:val="009549C1"/>
    <w:rsid w:val="00956D40"/>
    <w:rsid w:val="00961C98"/>
    <w:rsid w:val="009623FF"/>
    <w:rsid w:val="00962A9D"/>
    <w:rsid w:val="009651A0"/>
    <w:rsid w:val="0096538C"/>
    <w:rsid w:val="009659F1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0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4DE4"/>
    <w:rsid w:val="00A054C4"/>
    <w:rsid w:val="00A06021"/>
    <w:rsid w:val="00A06EE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0B2B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3D6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642F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05623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0B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5796C"/>
    <w:rsid w:val="00B60546"/>
    <w:rsid w:val="00B60786"/>
    <w:rsid w:val="00B615B5"/>
    <w:rsid w:val="00B61F87"/>
    <w:rsid w:val="00B651F3"/>
    <w:rsid w:val="00B70083"/>
    <w:rsid w:val="00B70D24"/>
    <w:rsid w:val="00B74EC2"/>
    <w:rsid w:val="00B75965"/>
    <w:rsid w:val="00B75AAD"/>
    <w:rsid w:val="00B75E87"/>
    <w:rsid w:val="00B76CFE"/>
    <w:rsid w:val="00B76FF3"/>
    <w:rsid w:val="00B85B55"/>
    <w:rsid w:val="00B92B25"/>
    <w:rsid w:val="00B933F4"/>
    <w:rsid w:val="00B93E5D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E5C23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472EB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2B89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1662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E5037"/>
    <w:rsid w:val="00CF31DA"/>
    <w:rsid w:val="00CF434D"/>
    <w:rsid w:val="00CF51E7"/>
    <w:rsid w:val="00CF581E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47996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B5BDD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4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44626"/>
    <w:rsid w:val="00E533BE"/>
    <w:rsid w:val="00E54325"/>
    <w:rsid w:val="00E54E94"/>
    <w:rsid w:val="00E56756"/>
    <w:rsid w:val="00E62C6B"/>
    <w:rsid w:val="00E636B9"/>
    <w:rsid w:val="00E63CDB"/>
    <w:rsid w:val="00E64364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E6780"/>
    <w:rsid w:val="00EF06D7"/>
    <w:rsid w:val="00EF224C"/>
    <w:rsid w:val="00EF5A7A"/>
    <w:rsid w:val="00EF7147"/>
    <w:rsid w:val="00EF7D11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03C"/>
    <w:rsid w:val="00F36623"/>
    <w:rsid w:val="00F36A2F"/>
    <w:rsid w:val="00F40862"/>
    <w:rsid w:val="00F41584"/>
    <w:rsid w:val="00F44821"/>
    <w:rsid w:val="00F46BAC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3E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10C3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DB5B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D528B"/>
    <w:rPr>
      <w:color w:val="954F72"/>
      <w:u w:val="single"/>
    </w:rPr>
  </w:style>
  <w:style w:type="paragraph" w:customStyle="1" w:styleId="msonormal0">
    <w:name w:val="msonormal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D528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D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D52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D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D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D528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D52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8D52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D52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D5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D5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D5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D5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D5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D5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D52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D52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D5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8D5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D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8D5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D52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011FF6-324A-417D-A349-298B4CE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9998</Words>
  <Characters>569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10</cp:revision>
  <cp:lastPrinted>2026-03-31T06:08:00Z</cp:lastPrinted>
  <dcterms:created xsi:type="dcterms:W3CDTF">2026-03-31T06:12:00Z</dcterms:created>
  <dcterms:modified xsi:type="dcterms:W3CDTF">2026-04-02T07:03:00Z</dcterms:modified>
</cp:coreProperties>
</file>